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04383" w14:textId="77777777" w:rsidR="007445DF" w:rsidRDefault="00541198" w:rsidP="007445DF">
      <w:pPr>
        <w:pStyle w:val="Heading1"/>
        <w:spacing w:before="100" w:beforeAutospacing="1" w:after="100" w:afterAutospacing="1"/>
        <w:contextualSpacing/>
        <w:rPr>
          <w:lang w:val="en-US"/>
        </w:rPr>
      </w:pPr>
      <w:r w:rsidRPr="00D4160C">
        <w:rPr>
          <w:lang w:val="en-US"/>
        </w:rPr>
        <w:t>ASSESSMENT TASK</w:t>
      </w:r>
      <w:r>
        <w:rPr>
          <w:lang w:val="en-US"/>
        </w:rPr>
        <w:t xml:space="preserve"> [INSERT NUMBER]  </w:t>
      </w:r>
      <w:r w:rsidR="007445DF">
        <w:rPr>
          <w:lang w:val="en-US"/>
        </w:rPr>
        <w:t xml:space="preserve">    </w:t>
      </w:r>
    </w:p>
    <w:p w14:paraId="31CB564B" w14:textId="542AE05D" w:rsidR="00541198" w:rsidRPr="000F0AC1" w:rsidRDefault="007445DF" w:rsidP="007445DF">
      <w:pPr>
        <w:pStyle w:val="Heading1"/>
        <w:spacing w:before="100" w:beforeAutospacing="1" w:after="100" w:afterAutospacing="1"/>
        <w:contextualSpacing/>
        <w:rPr>
          <w:lang w:val="en-US"/>
        </w:rPr>
      </w:pPr>
      <w:r>
        <w:rPr>
          <w:lang w:val="en-US"/>
        </w:rPr>
        <w:t>COLLEGE OF BUSINESS, LAW &amp; GOVERNANCE</w:t>
      </w:r>
    </w:p>
    <w:p w14:paraId="60BA432D" w14:textId="1E1978B3" w:rsidR="00541198" w:rsidRPr="006D5084" w:rsidRDefault="00541198" w:rsidP="00541198">
      <w:pPr>
        <w:rPr>
          <w:lang w:val="en-US"/>
        </w:rPr>
      </w:pPr>
      <w:r>
        <w:rPr>
          <w:noProof/>
          <w:lang w:eastAsia="en-AU"/>
        </w:rPr>
        <w:drawing>
          <wp:anchor distT="0" distB="0" distL="114300" distR="114300" simplePos="0" relativeHeight="251659264" behindDoc="0" locked="0" layoutInCell="1" allowOverlap="1" wp14:anchorId="1A876CC8" wp14:editId="28B25F5A">
            <wp:simplePos x="0" y="0"/>
            <wp:positionH relativeFrom="column">
              <wp:posOffset>-44450</wp:posOffset>
            </wp:positionH>
            <wp:positionV relativeFrom="paragraph">
              <wp:posOffset>27940</wp:posOffset>
            </wp:positionV>
            <wp:extent cx="1301750" cy="686435"/>
            <wp:effectExtent l="0" t="0" r="0" b="0"/>
            <wp:wrapSquare wrapText="bothSides"/>
            <wp:docPr id="6" name="Picture 6" descr="Description: JCU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JCU_Logo_RGB[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1750" cy="686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FFD92" w14:textId="77777777" w:rsidR="00541198" w:rsidRPr="006D5084" w:rsidRDefault="00541198" w:rsidP="00541198">
      <w:pPr>
        <w:rPr>
          <w:lang w:val="en-US"/>
        </w:rPr>
      </w:pPr>
    </w:p>
    <w:p w14:paraId="1E468E79" w14:textId="4718C457" w:rsidR="00541198" w:rsidRPr="007445DF" w:rsidRDefault="00541198" w:rsidP="007445DF">
      <w:pPr>
        <w:jc w:val="center"/>
        <w:rPr>
          <w:b/>
          <w:sz w:val="28"/>
          <w:szCs w:val="28"/>
          <w:lang w:val="en-US"/>
        </w:rPr>
      </w:pPr>
      <w:r>
        <w:rPr>
          <w:b/>
          <w:sz w:val="28"/>
          <w:szCs w:val="28"/>
          <w:lang w:val="en-US"/>
        </w:rPr>
        <w:t>INDIVIDUAL TASK COVER SHEET</w:t>
      </w:r>
    </w:p>
    <w:p w14:paraId="13D46BBC" w14:textId="77777777" w:rsidR="00541198" w:rsidRPr="00BA1F8A" w:rsidRDefault="00541198" w:rsidP="00541198">
      <w:pPr>
        <w:autoSpaceDE w:val="0"/>
        <w:autoSpaceDN w:val="0"/>
        <w:adjustRightInd w:val="0"/>
        <w:jc w:val="center"/>
        <w:rPr>
          <w:rFonts w:cs="Arial"/>
          <w:b/>
          <w:sz w:val="10"/>
          <w:szCs w:val="22"/>
          <w:lang w:val="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402"/>
        <w:gridCol w:w="460"/>
        <w:gridCol w:w="461"/>
        <w:gridCol w:w="460"/>
        <w:gridCol w:w="461"/>
        <w:gridCol w:w="461"/>
        <w:gridCol w:w="460"/>
        <w:gridCol w:w="461"/>
        <w:gridCol w:w="461"/>
      </w:tblGrid>
      <w:tr w:rsidR="00541198" w:rsidRPr="00FC7DE7" w14:paraId="0DF3FA78" w14:textId="77777777" w:rsidTr="00D75C96">
        <w:trPr>
          <w:trHeight w:val="387"/>
        </w:trPr>
        <w:tc>
          <w:tcPr>
            <w:tcW w:w="10348" w:type="dxa"/>
            <w:gridSpan w:val="10"/>
            <w:shd w:val="clear" w:color="auto" w:fill="DFF8D8"/>
          </w:tcPr>
          <w:p w14:paraId="5735D27A" w14:textId="77777777" w:rsidR="00541198" w:rsidRPr="006D5084" w:rsidRDefault="00541198" w:rsidP="00D75C96">
            <w:pPr>
              <w:spacing w:before="120"/>
              <w:jc w:val="center"/>
              <w:rPr>
                <w:rFonts w:cs="Arial"/>
                <w:i/>
                <w:sz w:val="24"/>
              </w:rPr>
            </w:pPr>
            <w:r w:rsidRPr="006D5084">
              <w:rPr>
                <w:rFonts w:cs="Arial"/>
                <w:i/>
                <w:sz w:val="24"/>
              </w:rPr>
              <w:t>Student</w:t>
            </w:r>
          </w:p>
          <w:p w14:paraId="46D88197" w14:textId="77777777" w:rsidR="00541198" w:rsidRPr="00F66D7A" w:rsidRDefault="00541198" w:rsidP="00D75C96">
            <w:pPr>
              <w:jc w:val="center"/>
              <w:rPr>
                <w:rFonts w:cs="Arial"/>
                <w:i/>
                <w:sz w:val="24"/>
              </w:rPr>
            </w:pPr>
            <w:r w:rsidRPr="006D5084">
              <w:rPr>
                <w:rFonts w:cs="Arial"/>
                <w:i/>
                <w:sz w:val="24"/>
              </w:rPr>
              <w:t xml:space="preserve">Please sign, date and attach cover sheet to front </w:t>
            </w:r>
            <w:r w:rsidRPr="00F66D7A">
              <w:rPr>
                <w:rFonts w:cs="Arial"/>
                <w:i/>
                <w:sz w:val="24"/>
              </w:rPr>
              <w:t xml:space="preserve">of written assessment task OR </w:t>
            </w:r>
          </w:p>
          <w:p w14:paraId="7AF04D93" w14:textId="77777777" w:rsidR="00541198" w:rsidRPr="00F66D7A" w:rsidRDefault="00541198" w:rsidP="00D75C96">
            <w:pPr>
              <w:jc w:val="center"/>
              <w:rPr>
                <w:rFonts w:cs="Arial"/>
                <w:i/>
                <w:sz w:val="24"/>
              </w:rPr>
            </w:pPr>
            <w:r w:rsidRPr="00F66D7A">
              <w:rPr>
                <w:rFonts w:cs="Arial"/>
                <w:i/>
                <w:sz w:val="24"/>
              </w:rPr>
              <w:t xml:space="preserve">submit as a separate document for non-written assessment task. </w:t>
            </w:r>
          </w:p>
          <w:p w14:paraId="6FDD0ACB" w14:textId="77777777" w:rsidR="00541198" w:rsidRPr="006D5084" w:rsidRDefault="00541198" w:rsidP="00D75C96">
            <w:pPr>
              <w:spacing w:after="120"/>
              <w:jc w:val="center"/>
              <w:rPr>
                <w:rFonts w:cs="Arial"/>
                <w:i/>
                <w:sz w:val="24"/>
                <w:lang w:val="en-US"/>
              </w:rPr>
            </w:pPr>
            <w:r w:rsidRPr="006D5084">
              <w:rPr>
                <w:rFonts w:cs="Arial"/>
                <w:i/>
                <w:sz w:val="24"/>
              </w:rPr>
              <w:t xml:space="preserve">A cover sheet is to be completed for </w:t>
            </w:r>
            <w:r w:rsidRPr="0005310E">
              <w:rPr>
                <w:rFonts w:cs="Arial"/>
                <w:i/>
                <w:sz w:val="24"/>
                <w:u w:val="single"/>
              </w:rPr>
              <w:t>each</w:t>
            </w:r>
            <w:r w:rsidRPr="006D5084">
              <w:rPr>
                <w:rFonts w:cs="Arial"/>
                <w:i/>
                <w:sz w:val="24"/>
              </w:rPr>
              <w:t xml:space="preserve"> assessment task</w:t>
            </w:r>
            <w:r>
              <w:rPr>
                <w:rFonts w:cs="Arial"/>
                <w:i/>
                <w:sz w:val="24"/>
              </w:rPr>
              <w:t>.</w:t>
            </w:r>
          </w:p>
        </w:tc>
      </w:tr>
      <w:tr w:rsidR="00541198" w:rsidRPr="009929F9" w14:paraId="3EE54E85" w14:textId="77777777" w:rsidTr="00D75C96">
        <w:trPr>
          <w:trHeight w:val="387"/>
        </w:trPr>
        <w:tc>
          <w:tcPr>
            <w:tcW w:w="3261" w:type="dxa"/>
            <w:shd w:val="clear" w:color="auto" w:fill="D9D9D9"/>
          </w:tcPr>
          <w:p w14:paraId="63DC96A6" w14:textId="77777777" w:rsidR="00541198" w:rsidRPr="009929F9" w:rsidRDefault="00541198" w:rsidP="00D75C96">
            <w:pPr>
              <w:autoSpaceDE w:val="0"/>
              <w:autoSpaceDN w:val="0"/>
              <w:adjustRightInd w:val="0"/>
              <w:spacing w:before="120"/>
              <w:rPr>
                <w:rFonts w:cs="Arial"/>
                <w:b/>
                <w:szCs w:val="22"/>
                <w:lang w:val="en-US"/>
              </w:rPr>
            </w:pPr>
            <w:r w:rsidRPr="009929F9">
              <w:rPr>
                <w:rFonts w:cs="Arial"/>
                <w:b/>
                <w:szCs w:val="22"/>
                <w:lang w:val="en-US"/>
              </w:rPr>
              <w:t>SUBJECT CODE</w:t>
            </w:r>
          </w:p>
        </w:tc>
        <w:tc>
          <w:tcPr>
            <w:tcW w:w="7087" w:type="dxa"/>
            <w:gridSpan w:val="9"/>
          </w:tcPr>
          <w:p w14:paraId="208C3BF8" w14:textId="77777777" w:rsidR="00541198" w:rsidRPr="009929F9" w:rsidRDefault="00541198" w:rsidP="00D75C96">
            <w:pPr>
              <w:autoSpaceDE w:val="0"/>
              <w:autoSpaceDN w:val="0"/>
              <w:adjustRightInd w:val="0"/>
              <w:spacing w:before="60"/>
              <w:rPr>
                <w:rFonts w:cs="Arial"/>
                <w:szCs w:val="22"/>
                <w:lang w:val="en-US"/>
              </w:rPr>
            </w:pPr>
          </w:p>
        </w:tc>
      </w:tr>
      <w:tr w:rsidR="00541198" w:rsidRPr="009929F9" w14:paraId="72EF4F5B" w14:textId="77777777" w:rsidTr="00D75C96">
        <w:trPr>
          <w:trHeight w:val="383"/>
        </w:trPr>
        <w:tc>
          <w:tcPr>
            <w:tcW w:w="3261" w:type="dxa"/>
            <w:shd w:val="clear" w:color="auto" w:fill="D9D9D9"/>
          </w:tcPr>
          <w:p w14:paraId="7E020B58" w14:textId="77777777" w:rsidR="00541198" w:rsidRPr="009929F9" w:rsidRDefault="00541198" w:rsidP="00D75C96">
            <w:pPr>
              <w:autoSpaceDE w:val="0"/>
              <w:autoSpaceDN w:val="0"/>
              <w:adjustRightInd w:val="0"/>
              <w:spacing w:before="60"/>
              <w:rPr>
                <w:rFonts w:cs="Arial"/>
                <w:b/>
                <w:szCs w:val="22"/>
                <w:lang w:val="en-US"/>
              </w:rPr>
            </w:pPr>
            <w:r w:rsidRPr="009929F9">
              <w:rPr>
                <w:rFonts w:cs="Arial"/>
                <w:b/>
                <w:szCs w:val="22"/>
                <w:lang w:val="en-US"/>
              </w:rPr>
              <w:t>STUDENT FAMILY NAME</w:t>
            </w:r>
          </w:p>
        </w:tc>
        <w:tc>
          <w:tcPr>
            <w:tcW w:w="3402" w:type="dxa"/>
            <w:shd w:val="clear" w:color="auto" w:fill="D9D9D9"/>
          </w:tcPr>
          <w:p w14:paraId="2F7A36AA" w14:textId="77777777" w:rsidR="00541198" w:rsidRPr="009929F9" w:rsidRDefault="00541198" w:rsidP="00D75C96">
            <w:pPr>
              <w:autoSpaceDE w:val="0"/>
              <w:autoSpaceDN w:val="0"/>
              <w:adjustRightInd w:val="0"/>
              <w:spacing w:before="60"/>
              <w:rPr>
                <w:rFonts w:cs="Arial"/>
                <w:b/>
                <w:szCs w:val="22"/>
                <w:lang w:val="en-US"/>
              </w:rPr>
            </w:pPr>
            <w:r w:rsidRPr="009929F9">
              <w:rPr>
                <w:rFonts w:cs="Arial"/>
                <w:b/>
                <w:szCs w:val="22"/>
                <w:lang w:val="en-US"/>
              </w:rPr>
              <w:t>Student Given Name</w:t>
            </w:r>
          </w:p>
        </w:tc>
        <w:tc>
          <w:tcPr>
            <w:tcW w:w="3685" w:type="dxa"/>
            <w:gridSpan w:val="8"/>
            <w:shd w:val="clear" w:color="auto" w:fill="D9D9D9"/>
          </w:tcPr>
          <w:p w14:paraId="7E8FEFCC" w14:textId="77777777" w:rsidR="00541198" w:rsidRPr="009929F9" w:rsidRDefault="00541198" w:rsidP="00D75C96">
            <w:pPr>
              <w:autoSpaceDE w:val="0"/>
              <w:autoSpaceDN w:val="0"/>
              <w:adjustRightInd w:val="0"/>
              <w:spacing w:before="60"/>
              <w:rPr>
                <w:rFonts w:cs="Arial"/>
                <w:b/>
                <w:szCs w:val="22"/>
                <w:lang w:val="en-US"/>
              </w:rPr>
            </w:pPr>
            <w:r w:rsidRPr="009929F9">
              <w:rPr>
                <w:rFonts w:cs="Arial"/>
                <w:b/>
                <w:szCs w:val="22"/>
                <w:lang w:val="en-US"/>
              </w:rPr>
              <w:t>JCU Student Number</w:t>
            </w:r>
          </w:p>
        </w:tc>
      </w:tr>
      <w:tr w:rsidR="00541198" w:rsidRPr="009929F9" w14:paraId="046F4C53" w14:textId="77777777" w:rsidTr="00D75C96">
        <w:trPr>
          <w:trHeight w:val="454"/>
        </w:trPr>
        <w:tc>
          <w:tcPr>
            <w:tcW w:w="3261" w:type="dxa"/>
          </w:tcPr>
          <w:p w14:paraId="61C445A0" w14:textId="77777777" w:rsidR="00541198" w:rsidRPr="009929F9" w:rsidRDefault="00541198" w:rsidP="00D75C96">
            <w:pPr>
              <w:autoSpaceDE w:val="0"/>
              <w:autoSpaceDN w:val="0"/>
              <w:adjustRightInd w:val="0"/>
              <w:spacing w:before="60" w:line="480" w:lineRule="auto"/>
              <w:rPr>
                <w:rFonts w:cs="Arial"/>
                <w:szCs w:val="22"/>
                <w:lang w:val="en-US"/>
              </w:rPr>
            </w:pPr>
          </w:p>
        </w:tc>
        <w:tc>
          <w:tcPr>
            <w:tcW w:w="3402" w:type="dxa"/>
          </w:tcPr>
          <w:p w14:paraId="41AFF6CC" w14:textId="77777777" w:rsidR="00541198" w:rsidRPr="009929F9" w:rsidRDefault="00541198" w:rsidP="00D75C96">
            <w:pPr>
              <w:autoSpaceDE w:val="0"/>
              <w:autoSpaceDN w:val="0"/>
              <w:adjustRightInd w:val="0"/>
              <w:spacing w:before="60" w:line="480" w:lineRule="auto"/>
              <w:rPr>
                <w:rFonts w:cs="Arial"/>
                <w:szCs w:val="22"/>
                <w:lang w:val="en-US"/>
              </w:rPr>
            </w:pPr>
          </w:p>
        </w:tc>
        <w:tc>
          <w:tcPr>
            <w:tcW w:w="460" w:type="dxa"/>
          </w:tcPr>
          <w:p w14:paraId="169BCAA0" w14:textId="77777777" w:rsidR="00541198" w:rsidRPr="009929F9" w:rsidRDefault="00541198" w:rsidP="00D75C96">
            <w:pPr>
              <w:autoSpaceDE w:val="0"/>
              <w:autoSpaceDN w:val="0"/>
              <w:adjustRightInd w:val="0"/>
              <w:spacing w:before="60" w:line="480" w:lineRule="auto"/>
              <w:rPr>
                <w:rFonts w:cs="Arial"/>
                <w:szCs w:val="22"/>
                <w:lang w:val="en-US"/>
              </w:rPr>
            </w:pPr>
          </w:p>
        </w:tc>
        <w:tc>
          <w:tcPr>
            <w:tcW w:w="461" w:type="dxa"/>
          </w:tcPr>
          <w:p w14:paraId="71B91FC8" w14:textId="77777777" w:rsidR="00541198" w:rsidRPr="009929F9" w:rsidRDefault="00541198" w:rsidP="00D75C96">
            <w:pPr>
              <w:autoSpaceDE w:val="0"/>
              <w:autoSpaceDN w:val="0"/>
              <w:adjustRightInd w:val="0"/>
              <w:spacing w:before="60" w:line="480" w:lineRule="auto"/>
              <w:rPr>
                <w:rFonts w:cs="Arial"/>
                <w:szCs w:val="22"/>
                <w:lang w:val="en-US"/>
              </w:rPr>
            </w:pPr>
          </w:p>
        </w:tc>
        <w:tc>
          <w:tcPr>
            <w:tcW w:w="460" w:type="dxa"/>
          </w:tcPr>
          <w:p w14:paraId="66053CAE" w14:textId="77777777" w:rsidR="00541198" w:rsidRPr="009929F9" w:rsidRDefault="00541198" w:rsidP="00D75C96">
            <w:pPr>
              <w:autoSpaceDE w:val="0"/>
              <w:autoSpaceDN w:val="0"/>
              <w:adjustRightInd w:val="0"/>
              <w:spacing w:before="60" w:line="480" w:lineRule="auto"/>
              <w:rPr>
                <w:rFonts w:cs="Arial"/>
                <w:szCs w:val="22"/>
                <w:lang w:val="en-US"/>
              </w:rPr>
            </w:pPr>
          </w:p>
        </w:tc>
        <w:tc>
          <w:tcPr>
            <w:tcW w:w="461" w:type="dxa"/>
          </w:tcPr>
          <w:p w14:paraId="71F5D72B" w14:textId="77777777" w:rsidR="00541198" w:rsidRPr="009929F9" w:rsidRDefault="00541198" w:rsidP="00D75C96">
            <w:pPr>
              <w:autoSpaceDE w:val="0"/>
              <w:autoSpaceDN w:val="0"/>
              <w:adjustRightInd w:val="0"/>
              <w:spacing w:before="60" w:line="480" w:lineRule="auto"/>
              <w:rPr>
                <w:rFonts w:cs="Arial"/>
                <w:szCs w:val="22"/>
                <w:lang w:val="en-US"/>
              </w:rPr>
            </w:pPr>
          </w:p>
        </w:tc>
        <w:tc>
          <w:tcPr>
            <w:tcW w:w="461" w:type="dxa"/>
          </w:tcPr>
          <w:p w14:paraId="7F4C8567" w14:textId="77777777" w:rsidR="00541198" w:rsidRPr="009929F9" w:rsidRDefault="00541198" w:rsidP="00D75C96">
            <w:pPr>
              <w:autoSpaceDE w:val="0"/>
              <w:autoSpaceDN w:val="0"/>
              <w:adjustRightInd w:val="0"/>
              <w:spacing w:before="60" w:line="480" w:lineRule="auto"/>
              <w:rPr>
                <w:rFonts w:cs="Arial"/>
                <w:szCs w:val="22"/>
                <w:lang w:val="en-US"/>
              </w:rPr>
            </w:pPr>
          </w:p>
        </w:tc>
        <w:tc>
          <w:tcPr>
            <w:tcW w:w="460" w:type="dxa"/>
          </w:tcPr>
          <w:p w14:paraId="35A6B921" w14:textId="77777777" w:rsidR="00541198" w:rsidRPr="009929F9" w:rsidRDefault="00541198" w:rsidP="00D75C96">
            <w:pPr>
              <w:autoSpaceDE w:val="0"/>
              <w:autoSpaceDN w:val="0"/>
              <w:adjustRightInd w:val="0"/>
              <w:spacing w:before="60" w:line="480" w:lineRule="auto"/>
              <w:rPr>
                <w:rFonts w:cs="Arial"/>
                <w:szCs w:val="22"/>
                <w:lang w:val="en-US"/>
              </w:rPr>
            </w:pPr>
          </w:p>
        </w:tc>
        <w:tc>
          <w:tcPr>
            <w:tcW w:w="461" w:type="dxa"/>
          </w:tcPr>
          <w:p w14:paraId="5818F271" w14:textId="77777777" w:rsidR="00541198" w:rsidRPr="009929F9" w:rsidRDefault="00541198" w:rsidP="00D75C96">
            <w:pPr>
              <w:autoSpaceDE w:val="0"/>
              <w:autoSpaceDN w:val="0"/>
              <w:adjustRightInd w:val="0"/>
              <w:spacing w:before="60" w:line="480" w:lineRule="auto"/>
              <w:rPr>
                <w:rFonts w:cs="Arial"/>
                <w:szCs w:val="22"/>
                <w:lang w:val="en-US"/>
              </w:rPr>
            </w:pPr>
          </w:p>
        </w:tc>
        <w:tc>
          <w:tcPr>
            <w:tcW w:w="461" w:type="dxa"/>
          </w:tcPr>
          <w:p w14:paraId="5019AF84" w14:textId="77777777" w:rsidR="00541198" w:rsidRPr="009929F9" w:rsidRDefault="00541198" w:rsidP="00D75C96">
            <w:pPr>
              <w:autoSpaceDE w:val="0"/>
              <w:autoSpaceDN w:val="0"/>
              <w:adjustRightInd w:val="0"/>
              <w:spacing w:before="60" w:line="480" w:lineRule="auto"/>
              <w:rPr>
                <w:rFonts w:cs="Arial"/>
                <w:szCs w:val="22"/>
                <w:lang w:val="en-US"/>
              </w:rPr>
            </w:pPr>
          </w:p>
        </w:tc>
      </w:tr>
      <w:tr w:rsidR="00541198" w:rsidRPr="009929F9" w14:paraId="60833B3B" w14:textId="77777777" w:rsidTr="00D75C96">
        <w:trPr>
          <w:trHeight w:val="383"/>
        </w:trPr>
        <w:tc>
          <w:tcPr>
            <w:tcW w:w="3261" w:type="dxa"/>
          </w:tcPr>
          <w:p w14:paraId="3CCFB8CF" w14:textId="77777777" w:rsidR="00541198" w:rsidRPr="009929F9" w:rsidRDefault="00541198" w:rsidP="00D75C96">
            <w:pPr>
              <w:autoSpaceDE w:val="0"/>
              <w:autoSpaceDN w:val="0"/>
              <w:adjustRightInd w:val="0"/>
              <w:spacing w:before="60"/>
              <w:rPr>
                <w:rFonts w:cs="Arial"/>
                <w:b/>
                <w:szCs w:val="22"/>
                <w:lang w:val="en-US"/>
              </w:rPr>
            </w:pPr>
            <w:r w:rsidRPr="009929F9">
              <w:rPr>
                <w:rFonts w:cs="Arial"/>
                <w:b/>
                <w:szCs w:val="22"/>
                <w:lang w:val="en-US"/>
              </w:rPr>
              <w:t>ASSESSMENT TITLE</w:t>
            </w:r>
          </w:p>
        </w:tc>
        <w:tc>
          <w:tcPr>
            <w:tcW w:w="7087" w:type="dxa"/>
            <w:gridSpan w:val="9"/>
          </w:tcPr>
          <w:p w14:paraId="07F1C0EF" w14:textId="77777777" w:rsidR="00541198" w:rsidRPr="009929F9" w:rsidRDefault="00541198" w:rsidP="00D75C96">
            <w:pPr>
              <w:autoSpaceDE w:val="0"/>
              <w:autoSpaceDN w:val="0"/>
              <w:adjustRightInd w:val="0"/>
              <w:spacing w:before="60"/>
              <w:rPr>
                <w:rFonts w:cs="Arial"/>
                <w:szCs w:val="22"/>
                <w:lang w:val="en-US"/>
              </w:rPr>
            </w:pPr>
          </w:p>
        </w:tc>
      </w:tr>
      <w:tr w:rsidR="00541198" w:rsidRPr="009929F9" w14:paraId="1E7ED092" w14:textId="77777777" w:rsidTr="00D75C96">
        <w:trPr>
          <w:trHeight w:val="383"/>
        </w:trPr>
        <w:tc>
          <w:tcPr>
            <w:tcW w:w="3261" w:type="dxa"/>
          </w:tcPr>
          <w:p w14:paraId="25843F4B" w14:textId="77777777" w:rsidR="00541198" w:rsidRPr="009929F9" w:rsidRDefault="00541198" w:rsidP="00D75C96">
            <w:pPr>
              <w:autoSpaceDE w:val="0"/>
              <w:autoSpaceDN w:val="0"/>
              <w:adjustRightInd w:val="0"/>
              <w:spacing w:before="60"/>
              <w:rPr>
                <w:rFonts w:cs="Arial"/>
                <w:b/>
                <w:szCs w:val="22"/>
                <w:lang w:val="en-US"/>
              </w:rPr>
            </w:pPr>
            <w:r w:rsidRPr="009929F9">
              <w:rPr>
                <w:rFonts w:cs="Arial"/>
                <w:b/>
                <w:szCs w:val="22"/>
                <w:lang w:val="en-US"/>
              </w:rPr>
              <w:t>DUE DATE</w:t>
            </w:r>
          </w:p>
        </w:tc>
        <w:tc>
          <w:tcPr>
            <w:tcW w:w="7087" w:type="dxa"/>
            <w:gridSpan w:val="9"/>
          </w:tcPr>
          <w:p w14:paraId="5D7CF98F" w14:textId="77777777" w:rsidR="00541198" w:rsidRPr="009929F9" w:rsidRDefault="00541198" w:rsidP="00D75C96">
            <w:pPr>
              <w:autoSpaceDE w:val="0"/>
              <w:autoSpaceDN w:val="0"/>
              <w:adjustRightInd w:val="0"/>
              <w:rPr>
                <w:rFonts w:cs="Arial"/>
                <w:szCs w:val="22"/>
                <w:lang w:val="en-US"/>
              </w:rPr>
            </w:pPr>
          </w:p>
        </w:tc>
      </w:tr>
      <w:tr w:rsidR="00541198" w:rsidRPr="009929F9" w14:paraId="6B557113" w14:textId="77777777" w:rsidTr="00D75C96">
        <w:trPr>
          <w:trHeight w:val="383"/>
        </w:trPr>
        <w:tc>
          <w:tcPr>
            <w:tcW w:w="3261" w:type="dxa"/>
          </w:tcPr>
          <w:p w14:paraId="021440EB" w14:textId="77777777" w:rsidR="00541198" w:rsidRPr="009929F9" w:rsidRDefault="00541198" w:rsidP="00D75C96">
            <w:pPr>
              <w:autoSpaceDE w:val="0"/>
              <w:autoSpaceDN w:val="0"/>
              <w:adjustRightInd w:val="0"/>
              <w:spacing w:before="60"/>
              <w:rPr>
                <w:rFonts w:cs="Arial"/>
                <w:szCs w:val="22"/>
                <w:lang w:val="en-US"/>
              </w:rPr>
            </w:pPr>
            <w:r w:rsidRPr="009929F9">
              <w:rPr>
                <w:rFonts w:cs="Arial"/>
                <w:b/>
                <w:szCs w:val="22"/>
                <w:lang w:val="en-US"/>
              </w:rPr>
              <w:t xml:space="preserve">LECTURER NAME </w:t>
            </w:r>
          </w:p>
        </w:tc>
        <w:tc>
          <w:tcPr>
            <w:tcW w:w="7087" w:type="dxa"/>
            <w:gridSpan w:val="9"/>
          </w:tcPr>
          <w:p w14:paraId="5E0B1C9C" w14:textId="77777777" w:rsidR="00541198" w:rsidRPr="009929F9" w:rsidRDefault="00541198" w:rsidP="00D75C96">
            <w:pPr>
              <w:autoSpaceDE w:val="0"/>
              <w:autoSpaceDN w:val="0"/>
              <w:adjustRightInd w:val="0"/>
              <w:rPr>
                <w:rFonts w:cs="Arial"/>
                <w:szCs w:val="22"/>
                <w:lang w:val="en-US"/>
              </w:rPr>
            </w:pPr>
          </w:p>
        </w:tc>
      </w:tr>
      <w:tr w:rsidR="00541198" w:rsidRPr="009929F9" w14:paraId="5860BD2E" w14:textId="77777777" w:rsidTr="00D75C96">
        <w:trPr>
          <w:trHeight w:val="383"/>
        </w:trPr>
        <w:tc>
          <w:tcPr>
            <w:tcW w:w="3261" w:type="dxa"/>
          </w:tcPr>
          <w:p w14:paraId="47DFE608" w14:textId="77777777" w:rsidR="00541198" w:rsidRPr="009929F9" w:rsidRDefault="00541198" w:rsidP="00D75C96">
            <w:pPr>
              <w:autoSpaceDE w:val="0"/>
              <w:autoSpaceDN w:val="0"/>
              <w:adjustRightInd w:val="0"/>
              <w:spacing w:before="60"/>
              <w:rPr>
                <w:rFonts w:cs="Arial"/>
                <w:b/>
                <w:szCs w:val="22"/>
                <w:lang w:val="en-US"/>
              </w:rPr>
            </w:pPr>
            <w:r w:rsidRPr="009929F9">
              <w:rPr>
                <w:rFonts w:cs="Arial"/>
                <w:b/>
                <w:szCs w:val="22"/>
                <w:lang w:val="en-US"/>
              </w:rPr>
              <w:t>TUTOR NAME</w:t>
            </w:r>
          </w:p>
        </w:tc>
        <w:tc>
          <w:tcPr>
            <w:tcW w:w="7087" w:type="dxa"/>
            <w:gridSpan w:val="9"/>
          </w:tcPr>
          <w:p w14:paraId="73888B9B" w14:textId="77777777" w:rsidR="00541198" w:rsidRPr="009929F9" w:rsidRDefault="00541198" w:rsidP="00D75C96">
            <w:pPr>
              <w:autoSpaceDE w:val="0"/>
              <w:autoSpaceDN w:val="0"/>
              <w:adjustRightInd w:val="0"/>
              <w:spacing w:before="60"/>
              <w:rPr>
                <w:rFonts w:cs="Arial"/>
                <w:szCs w:val="22"/>
                <w:lang w:val="en-US"/>
              </w:rPr>
            </w:pPr>
          </w:p>
        </w:tc>
      </w:tr>
      <w:tr w:rsidR="00541198" w:rsidRPr="006D5084" w14:paraId="20E3D1CB" w14:textId="77777777" w:rsidTr="00D75C96">
        <w:trPr>
          <w:trHeight w:val="383"/>
        </w:trPr>
        <w:tc>
          <w:tcPr>
            <w:tcW w:w="10348" w:type="dxa"/>
            <w:gridSpan w:val="10"/>
          </w:tcPr>
          <w:p w14:paraId="124681EE" w14:textId="77777777" w:rsidR="00541198" w:rsidRPr="006D5084" w:rsidRDefault="00541198" w:rsidP="00D75C96">
            <w:pPr>
              <w:autoSpaceDE w:val="0"/>
              <w:autoSpaceDN w:val="0"/>
              <w:adjustRightInd w:val="0"/>
            </w:pPr>
          </w:p>
          <w:p w14:paraId="35F3305F" w14:textId="77777777" w:rsidR="00541198" w:rsidRPr="006D5084" w:rsidRDefault="00541198" w:rsidP="00D75C96">
            <w:pPr>
              <w:jc w:val="center"/>
              <w:rPr>
                <w:rFonts w:cs="Arial"/>
                <w:b/>
                <w:u w:val="single"/>
              </w:rPr>
            </w:pPr>
            <w:r w:rsidRPr="006D5084">
              <w:rPr>
                <w:rFonts w:cs="Arial"/>
                <w:b/>
                <w:szCs w:val="22"/>
                <w:u w:val="single"/>
              </w:rPr>
              <w:t>Student Declaration</w:t>
            </w:r>
          </w:p>
          <w:p w14:paraId="4D938D18" w14:textId="77777777" w:rsidR="00541198" w:rsidRPr="006D5084" w:rsidRDefault="00541198" w:rsidP="00D75C96">
            <w:pPr>
              <w:jc w:val="center"/>
              <w:rPr>
                <w:rFonts w:cs="Arial"/>
                <w:b/>
                <w:u w:val="single"/>
              </w:rPr>
            </w:pPr>
          </w:p>
          <w:p w14:paraId="3098B0BB" w14:textId="77777777" w:rsidR="00541198" w:rsidRPr="00F66D7A" w:rsidRDefault="00541198" w:rsidP="00541198">
            <w:pPr>
              <w:numPr>
                <w:ilvl w:val="0"/>
                <w:numId w:val="28"/>
              </w:numPr>
              <w:tabs>
                <w:tab w:val="clear" w:pos="720"/>
                <w:tab w:val="num" w:pos="459"/>
              </w:tabs>
              <w:ind w:left="459" w:right="283" w:hanging="459"/>
              <w:jc w:val="both"/>
              <w:rPr>
                <w:rFonts w:cs="Arial"/>
                <w:sz w:val="18"/>
                <w:szCs w:val="18"/>
              </w:rPr>
            </w:pPr>
            <w:r w:rsidRPr="00F66D7A">
              <w:rPr>
                <w:rFonts w:cs="Arial"/>
                <w:sz w:val="18"/>
                <w:szCs w:val="18"/>
              </w:rPr>
              <w:t>This assignment is my original work and no part has been copied</w:t>
            </w:r>
            <w:r>
              <w:rPr>
                <w:rFonts w:cs="Arial"/>
                <w:sz w:val="18"/>
                <w:szCs w:val="18"/>
              </w:rPr>
              <w:t>/</w:t>
            </w:r>
            <w:r w:rsidRPr="00F66D7A">
              <w:rPr>
                <w:rFonts w:cs="Arial"/>
                <w:sz w:val="18"/>
                <w:szCs w:val="18"/>
              </w:rPr>
              <w:t xml:space="preserve"> reproduced from any other person’s work or from any other source, except where acknowledgement has been made (see </w:t>
            </w:r>
            <w:r w:rsidRPr="00F66D7A">
              <w:rPr>
                <w:rFonts w:cs="Arial"/>
                <w:i/>
                <w:sz w:val="18"/>
                <w:szCs w:val="18"/>
              </w:rPr>
              <w:t>Learning, Teaching and Assessment Policy 5.1</w:t>
            </w:r>
            <w:r w:rsidRPr="00F66D7A">
              <w:rPr>
                <w:rFonts w:cs="Arial"/>
                <w:sz w:val="18"/>
                <w:szCs w:val="18"/>
              </w:rPr>
              <w:t>).</w:t>
            </w:r>
          </w:p>
          <w:p w14:paraId="6CC0B5B2" w14:textId="77777777" w:rsidR="00541198" w:rsidRPr="00F66D7A" w:rsidRDefault="00541198" w:rsidP="00541198">
            <w:pPr>
              <w:numPr>
                <w:ilvl w:val="0"/>
                <w:numId w:val="28"/>
              </w:numPr>
              <w:tabs>
                <w:tab w:val="clear" w:pos="720"/>
                <w:tab w:val="num" w:pos="459"/>
              </w:tabs>
              <w:ind w:left="459" w:right="283" w:hanging="459"/>
              <w:jc w:val="both"/>
              <w:rPr>
                <w:rFonts w:cs="Arial"/>
                <w:sz w:val="18"/>
                <w:szCs w:val="18"/>
              </w:rPr>
            </w:pPr>
            <w:r w:rsidRPr="00F66D7A">
              <w:rPr>
                <w:rFonts w:cs="Arial"/>
                <w:sz w:val="18"/>
                <w:szCs w:val="18"/>
              </w:rPr>
              <w:t xml:space="preserve">This work has not been submitted for any other course/subject (see </w:t>
            </w:r>
            <w:r w:rsidRPr="00F66D7A">
              <w:rPr>
                <w:rFonts w:cs="Arial"/>
                <w:i/>
                <w:sz w:val="18"/>
                <w:szCs w:val="18"/>
              </w:rPr>
              <w:t>Learning, Teaching and Assessment Policy 5.9</w:t>
            </w:r>
            <w:r w:rsidRPr="00F66D7A">
              <w:rPr>
                <w:rFonts w:cs="Arial"/>
                <w:sz w:val="18"/>
                <w:szCs w:val="18"/>
              </w:rPr>
              <w:t>).</w:t>
            </w:r>
          </w:p>
          <w:p w14:paraId="38075D9C" w14:textId="77777777" w:rsidR="00541198" w:rsidRPr="00F66D7A" w:rsidRDefault="00541198" w:rsidP="00541198">
            <w:pPr>
              <w:numPr>
                <w:ilvl w:val="0"/>
                <w:numId w:val="28"/>
              </w:numPr>
              <w:tabs>
                <w:tab w:val="clear" w:pos="720"/>
                <w:tab w:val="num" w:pos="459"/>
              </w:tabs>
              <w:ind w:left="459" w:right="283" w:hanging="459"/>
              <w:jc w:val="both"/>
              <w:rPr>
                <w:rFonts w:cs="Arial"/>
                <w:sz w:val="18"/>
                <w:szCs w:val="18"/>
              </w:rPr>
            </w:pPr>
            <w:r w:rsidRPr="00F66D7A">
              <w:rPr>
                <w:rFonts w:cs="Arial"/>
                <w:sz w:val="18"/>
                <w:szCs w:val="18"/>
              </w:rPr>
              <w:t xml:space="preserve">This assignment has not been written </w:t>
            </w:r>
            <w:r w:rsidRPr="00F66D7A">
              <w:rPr>
                <w:rFonts w:cs="Arial"/>
                <w:sz w:val="18"/>
                <w:szCs w:val="18"/>
                <w:u w:val="single"/>
              </w:rPr>
              <w:t>for</w:t>
            </w:r>
            <w:r w:rsidRPr="00F66D7A">
              <w:rPr>
                <w:rFonts w:cs="Arial"/>
                <w:sz w:val="18"/>
                <w:szCs w:val="18"/>
              </w:rPr>
              <w:t xml:space="preserve"> me.</w:t>
            </w:r>
          </w:p>
          <w:p w14:paraId="0D9EEB63" w14:textId="77777777" w:rsidR="00541198" w:rsidRPr="00F66D7A" w:rsidRDefault="00541198" w:rsidP="00541198">
            <w:pPr>
              <w:numPr>
                <w:ilvl w:val="0"/>
                <w:numId w:val="28"/>
              </w:numPr>
              <w:tabs>
                <w:tab w:val="clear" w:pos="720"/>
                <w:tab w:val="num" w:pos="459"/>
              </w:tabs>
              <w:ind w:left="459" w:right="283" w:hanging="459"/>
              <w:jc w:val="both"/>
              <w:rPr>
                <w:rFonts w:cs="Arial"/>
                <w:sz w:val="18"/>
                <w:szCs w:val="18"/>
              </w:rPr>
            </w:pPr>
            <w:r w:rsidRPr="00F66D7A">
              <w:rPr>
                <w:rFonts w:cs="Arial"/>
                <w:sz w:val="18"/>
                <w:szCs w:val="18"/>
              </w:rPr>
              <w:t>I hold a copy of this assignment and can produce a copy if requested.</w:t>
            </w:r>
          </w:p>
          <w:p w14:paraId="24B8F3E8" w14:textId="77777777" w:rsidR="00541198" w:rsidRPr="00F66D7A" w:rsidRDefault="00541198" w:rsidP="00541198">
            <w:pPr>
              <w:numPr>
                <w:ilvl w:val="0"/>
                <w:numId w:val="28"/>
              </w:numPr>
              <w:tabs>
                <w:tab w:val="clear" w:pos="720"/>
                <w:tab w:val="num" w:pos="459"/>
              </w:tabs>
              <w:ind w:left="459" w:right="283" w:hanging="459"/>
              <w:jc w:val="both"/>
              <w:rPr>
                <w:rFonts w:cs="Arial"/>
                <w:sz w:val="18"/>
                <w:szCs w:val="18"/>
              </w:rPr>
            </w:pPr>
            <w:r w:rsidRPr="00F66D7A">
              <w:rPr>
                <w:rFonts w:cs="Arial"/>
                <w:sz w:val="18"/>
                <w:szCs w:val="18"/>
              </w:rPr>
              <w:t>This work may be used for the purposes of moderation and identifying plagiarism.</w:t>
            </w:r>
          </w:p>
          <w:p w14:paraId="3802C3DE" w14:textId="269EB3B3" w:rsidR="00541198" w:rsidRPr="007445DF" w:rsidRDefault="00541198" w:rsidP="00D75C96">
            <w:pPr>
              <w:numPr>
                <w:ilvl w:val="0"/>
                <w:numId w:val="28"/>
              </w:numPr>
              <w:tabs>
                <w:tab w:val="clear" w:pos="720"/>
                <w:tab w:val="num" w:pos="459"/>
              </w:tabs>
              <w:ind w:left="459" w:right="283" w:hanging="459"/>
              <w:jc w:val="both"/>
              <w:rPr>
                <w:rFonts w:cs="Arial"/>
                <w:sz w:val="18"/>
                <w:szCs w:val="18"/>
              </w:rPr>
            </w:pPr>
            <w:r w:rsidRPr="00F66D7A">
              <w:rPr>
                <w:rFonts w:cs="Arial"/>
                <w:sz w:val="18"/>
                <w:szCs w:val="18"/>
              </w:rPr>
              <w:t>I give permission for a copy of this marked assignment to be retained by the College for benchmarking and course review and accreditation purposes.</w:t>
            </w:r>
          </w:p>
          <w:p w14:paraId="5D20FCD4" w14:textId="77777777" w:rsidR="00541198" w:rsidRDefault="00541198" w:rsidP="00D75C96">
            <w:pPr>
              <w:pStyle w:val="Normal2"/>
              <w:spacing w:before="0" w:beforeAutospacing="0" w:after="0" w:afterAutospacing="0"/>
              <w:ind w:left="567" w:right="567"/>
              <w:jc w:val="both"/>
              <w:rPr>
                <w:rFonts w:ascii="Arial" w:hAnsi="Arial" w:cs="Arial"/>
                <w:sz w:val="16"/>
                <w:szCs w:val="16"/>
              </w:rPr>
            </w:pPr>
          </w:p>
          <w:p w14:paraId="55904168" w14:textId="77777777" w:rsidR="00541198" w:rsidRPr="009C0F64" w:rsidRDefault="00F77031" w:rsidP="00D75C96">
            <w:pPr>
              <w:pStyle w:val="Normal2"/>
              <w:spacing w:before="0" w:beforeAutospacing="0" w:after="0" w:afterAutospacing="0"/>
              <w:ind w:left="567" w:right="567"/>
              <w:jc w:val="both"/>
              <w:rPr>
                <w:rFonts w:ascii="Arial" w:hAnsi="Arial" w:cs="Arial"/>
                <w:b/>
                <w:bCs/>
                <w:sz w:val="16"/>
                <w:szCs w:val="16"/>
              </w:rPr>
            </w:pPr>
            <w:hyperlink r:id="rId10" w:history="1">
              <w:r w:rsidR="00541198" w:rsidRPr="00C62C11">
                <w:rPr>
                  <w:rStyle w:val="Hyperlink"/>
                  <w:rFonts w:ascii="Arial" w:hAnsi="Arial" w:cs="Arial"/>
                  <w:sz w:val="16"/>
                  <w:szCs w:val="16"/>
                </w:rPr>
                <w:t>Learning, Teaching and Assessment Policy</w:t>
              </w:r>
            </w:hyperlink>
            <w:r w:rsidR="00541198">
              <w:rPr>
                <w:rFonts w:ascii="Arial" w:hAnsi="Arial" w:cs="Arial"/>
                <w:sz w:val="16"/>
                <w:szCs w:val="16"/>
              </w:rPr>
              <w:t xml:space="preserve"> 5.1. </w:t>
            </w:r>
            <w:r w:rsidR="00541198" w:rsidRPr="009C0F64">
              <w:rPr>
                <w:rFonts w:ascii="Arial" w:hAnsi="Arial" w:cs="Arial"/>
                <w:sz w:val="16"/>
                <w:szCs w:val="16"/>
              </w:rPr>
              <w:t xml:space="preserve">A student who submits work containing plagiarised material for assessment will be subject to the provisions of the </w:t>
            </w:r>
            <w:hyperlink r:id="rId11" w:history="1">
              <w:r w:rsidR="00541198" w:rsidRPr="009C0F64">
                <w:rPr>
                  <w:rFonts w:ascii="Arial" w:hAnsi="Arial" w:cs="Arial"/>
                  <w:color w:val="0000FF"/>
                  <w:sz w:val="16"/>
                  <w:szCs w:val="16"/>
                  <w:u w:val="single"/>
                </w:rPr>
                <w:t>Student Academic Misconduct Requirements.</w:t>
              </w:r>
            </w:hyperlink>
          </w:p>
          <w:p w14:paraId="1A2A1E4E" w14:textId="77777777" w:rsidR="00541198" w:rsidRDefault="00541198" w:rsidP="00D75C96">
            <w:pPr>
              <w:rPr>
                <w:rFonts w:cs="Arial"/>
              </w:rPr>
            </w:pPr>
          </w:p>
          <w:p w14:paraId="5CD962E9" w14:textId="77777777" w:rsidR="00541198" w:rsidRPr="00F66D7A" w:rsidRDefault="00541198" w:rsidP="00D75C96">
            <w:pPr>
              <w:spacing w:after="120"/>
              <w:ind w:left="567" w:right="567"/>
              <w:jc w:val="both"/>
              <w:rPr>
                <w:rFonts w:cs="Arial"/>
                <w:b/>
                <w:bCs/>
                <w:sz w:val="16"/>
                <w:szCs w:val="16"/>
                <w:lang w:eastAsia="en-SG"/>
              </w:rPr>
            </w:pPr>
            <w:r w:rsidRPr="00F66D7A">
              <w:rPr>
                <w:rFonts w:cs="Arial"/>
                <w:b/>
                <w:bCs/>
                <w:sz w:val="16"/>
                <w:szCs w:val="16"/>
                <w:lang w:eastAsia="en-SG"/>
              </w:rPr>
              <w:t>Note definition of plagiarism and self plagiarism in Learning, Teaching and Assessment Policy:</w:t>
            </w:r>
          </w:p>
          <w:p w14:paraId="1AB476EA" w14:textId="77777777" w:rsidR="00541198" w:rsidRPr="004A6C26" w:rsidRDefault="00541198" w:rsidP="00D75C96">
            <w:pPr>
              <w:spacing w:after="60"/>
              <w:ind w:left="567" w:right="567"/>
              <w:jc w:val="both"/>
              <w:rPr>
                <w:rFonts w:cs="Arial"/>
                <w:sz w:val="16"/>
                <w:szCs w:val="16"/>
                <w:lang w:eastAsia="en-SG"/>
              </w:rPr>
            </w:pPr>
            <w:r w:rsidRPr="004A6C26">
              <w:rPr>
                <w:rFonts w:cs="Arial"/>
                <w:b/>
                <w:bCs/>
                <w:sz w:val="16"/>
                <w:szCs w:val="16"/>
                <w:lang w:eastAsia="en-SG"/>
              </w:rPr>
              <w:t xml:space="preserve">Plagiarism: </w:t>
            </w:r>
            <w:r w:rsidRPr="004A6C26">
              <w:rPr>
                <w:rFonts w:cs="Arial"/>
                <w:sz w:val="16"/>
                <w:szCs w:val="16"/>
                <w:lang w:eastAsia="en-SG"/>
              </w:rPr>
              <w:t xml:space="preserve">reproduction without acknowledgement of another person’s words, work or expressed thoughts from any source. The definition of words, works and thoughts includes such representations as diagrams, drawings, sketches, pictures, objects, text, lecture hand-outs, artistic works and other such expressions of ideas, but hereafter the term ‘work’ is used to embrace all of these. Plagiarism comprises not only direct copying of aspects of another person’s work but also the reproduction, even if slightly rewritten or adapted, of someone else’s ideas. In both cases, someone else’s work is presented as the student’s own. </w:t>
            </w:r>
            <w:r w:rsidRPr="004A6C26">
              <w:rPr>
                <w:rFonts w:cs="Arial"/>
                <w:sz w:val="16"/>
                <w:szCs w:val="16"/>
              </w:rPr>
              <w:t xml:space="preserve">Under the Australian </w:t>
            </w:r>
            <w:r w:rsidRPr="004A6C26">
              <w:rPr>
                <w:rStyle w:val="Emphasis"/>
                <w:rFonts w:cs="Arial"/>
                <w:sz w:val="16"/>
                <w:szCs w:val="16"/>
              </w:rPr>
              <w:t>Copyright Act 1968</w:t>
            </w:r>
            <w:r w:rsidRPr="004A6C26">
              <w:rPr>
                <w:rFonts w:cs="Arial"/>
                <w:sz w:val="16"/>
                <w:szCs w:val="16"/>
              </w:rPr>
              <w:t xml:space="preserve"> a copyright owner can take legal action in the courts against a party who has infringed their copyright.</w:t>
            </w:r>
          </w:p>
          <w:p w14:paraId="1842A290" w14:textId="77777777" w:rsidR="00541198" w:rsidRPr="004A6C26" w:rsidRDefault="00541198" w:rsidP="00D75C96">
            <w:pPr>
              <w:ind w:left="567" w:right="567"/>
              <w:jc w:val="both"/>
              <w:rPr>
                <w:rFonts w:cs="Arial"/>
                <w:b/>
                <w:sz w:val="16"/>
                <w:szCs w:val="16"/>
                <w:lang w:eastAsia="en-SG"/>
              </w:rPr>
            </w:pPr>
            <w:r w:rsidRPr="004A6C26">
              <w:rPr>
                <w:rFonts w:cs="Arial"/>
                <w:b/>
                <w:sz w:val="16"/>
                <w:szCs w:val="16"/>
                <w:lang w:eastAsia="en-SG"/>
              </w:rPr>
              <w:t xml:space="preserve">Self Plagiarism: </w:t>
            </w:r>
            <w:r w:rsidRPr="004A6C26">
              <w:rPr>
                <w:rFonts w:cs="Arial"/>
                <w:sz w:val="16"/>
                <w:szCs w:val="16"/>
                <w:lang w:eastAsia="en-SG"/>
              </w:rPr>
              <w:t>the</w:t>
            </w:r>
            <w:r w:rsidRPr="004A6C26">
              <w:rPr>
                <w:rFonts w:cs="Arial"/>
                <w:b/>
                <w:sz w:val="16"/>
                <w:szCs w:val="16"/>
                <w:lang w:eastAsia="en-SG"/>
              </w:rPr>
              <w:t xml:space="preserve"> </w:t>
            </w:r>
            <w:r w:rsidRPr="004A6C26">
              <w:rPr>
                <w:rFonts w:cs="Arial"/>
                <w:sz w:val="16"/>
                <w:szCs w:val="16"/>
              </w:rPr>
              <w:t xml:space="preserve">use of one’s own previously assessed material being resubmitted without acknowledgement or citing of the original.  </w:t>
            </w:r>
          </w:p>
          <w:p w14:paraId="1DEB983A" w14:textId="77777777" w:rsidR="00541198" w:rsidRPr="006D5084" w:rsidRDefault="00541198" w:rsidP="00D75C96">
            <w:pPr>
              <w:rPr>
                <w:rFonts w:cs="Arial"/>
              </w:rPr>
            </w:pPr>
          </w:p>
          <w:p w14:paraId="723BB14C" w14:textId="77777777" w:rsidR="00541198" w:rsidRPr="006D5084" w:rsidRDefault="00541198" w:rsidP="00D75C96">
            <w:pPr>
              <w:rPr>
                <w:rFonts w:cs="Arial"/>
                <w:b/>
                <w:sz w:val="20"/>
                <w:u w:val="single"/>
              </w:rPr>
            </w:pPr>
            <w:r>
              <w:rPr>
                <w:rFonts w:cs="Arial"/>
                <w:b/>
                <w:sz w:val="20"/>
                <w:szCs w:val="22"/>
                <w:u w:val="single"/>
              </w:rPr>
              <w:t>Student Signature</w:t>
            </w:r>
          </w:p>
          <w:p w14:paraId="770DB4B4" w14:textId="77777777" w:rsidR="00541198" w:rsidRPr="006D5084" w:rsidRDefault="00541198" w:rsidP="00D75C96">
            <w:pPr>
              <w:rPr>
                <w:rFonts w:cs="Arial"/>
                <w:b/>
                <w:sz w:val="20"/>
                <w:u w:val="single"/>
              </w:rPr>
            </w:pPr>
          </w:p>
          <w:p w14:paraId="70CDC3F7" w14:textId="59E9E991" w:rsidR="00541198" w:rsidRPr="006D5084" w:rsidRDefault="00541198" w:rsidP="00B63DA8">
            <w:pPr>
              <w:spacing w:line="360" w:lineRule="auto"/>
              <w:rPr>
                <w:rFonts w:cs="Arial"/>
                <w:sz w:val="18"/>
                <w:lang w:val="en-US"/>
              </w:rPr>
            </w:pPr>
            <w:r w:rsidRPr="006D5084">
              <w:rPr>
                <w:rFonts w:cs="Arial"/>
                <w:b/>
                <w:szCs w:val="22"/>
              </w:rPr>
              <w:t xml:space="preserve">……………………………………………………    </w:t>
            </w:r>
            <w:r>
              <w:rPr>
                <w:rFonts w:cs="Arial"/>
                <w:b/>
                <w:szCs w:val="22"/>
              </w:rPr>
              <w:t>Submission d</w:t>
            </w:r>
            <w:r w:rsidRPr="00F66D7A">
              <w:rPr>
                <w:rFonts w:cs="Arial"/>
                <w:b/>
                <w:szCs w:val="22"/>
              </w:rPr>
              <w:t xml:space="preserve">ate </w:t>
            </w:r>
            <w:r w:rsidRPr="006D5084">
              <w:rPr>
                <w:rFonts w:cs="Arial"/>
                <w:b/>
                <w:szCs w:val="22"/>
              </w:rPr>
              <w:t xml:space="preserve">  ……../……../ 20</w:t>
            </w:r>
            <w:r>
              <w:rPr>
                <w:rFonts w:cs="Arial"/>
                <w:b/>
                <w:szCs w:val="22"/>
              </w:rPr>
              <w:t>1</w:t>
            </w:r>
            <w:r w:rsidR="00B63DA8">
              <w:rPr>
                <w:rFonts w:cs="Arial"/>
                <w:b/>
                <w:szCs w:val="22"/>
              </w:rPr>
              <w:t>6</w:t>
            </w:r>
            <w:bookmarkStart w:id="0" w:name="_GoBack"/>
            <w:bookmarkEnd w:id="0"/>
          </w:p>
        </w:tc>
      </w:tr>
      <w:tr w:rsidR="007445DF" w:rsidRPr="006D5084" w14:paraId="71CF5343" w14:textId="77777777" w:rsidTr="00D75C96">
        <w:trPr>
          <w:trHeight w:val="383"/>
        </w:trPr>
        <w:tc>
          <w:tcPr>
            <w:tcW w:w="10348" w:type="dxa"/>
            <w:gridSpan w:val="10"/>
          </w:tcPr>
          <w:p w14:paraId="01B40277" w14:textId="77777777" w:rsidR="007445DF" w:rsidRPr="006D5084" w:rsidRDefault="007445DF" w:rsidP="00D75C96">
            <w:pPr>
              <w:autoSpaceDE w:val="0"/>
              <w:autoSpaceDN w:val="0"/>
              <w:adjustRightInd w:val="0"/>
            </w:pPr>
          </w:p>
        </w:tc>
      </w:tr>
    </w:tbl>
    <w:p w14:paraId="1E01C8EA" w14:textId="77777777" w:rsidR="00240A09" w:rsidRDefault="00541198" w:rsidP="000B2B16">
      <w:pPr>
        <w:pStyle w:val="Heading1"/>
        <w:spacing w:before="100" w:beforeAutospacing="1" w:after="0"/>
        <w:contextualSpacing/>
        <w:rPr>
          <w:lang w:val="en-US"/>
        </w:rPr>
      </w:pPr>
      <w:r w:rsidRPr="00D4160C">
        <w:rPr>
          <w:lang w:val="en-US"/>
        </w:rPr>
        <w:t>ASSESSMENT TASK</w:t>
      </w:r>
      <w:r>
        <w:rPr>
          <w:lang w:val="en-US"/>
        </w:rPr>
        <w:t xml:space="preserve"> [INSERT NUMBER] </w:t>
      </w:r>
      <w:r w:rsidR="00240A09">
        <w:rPr>
          <w:lang w:val="en-US"/>
        </w:rPr>
        <w:t xml:space="preserve">     </w:t>
      </w:r>
    </w:p>
    <w:p w14:paraId="7EB62383" w14:textId="77777777" w:rsidR="00EF6BB9" w:rsidRPr="00541198" w:rsidRDefault="00EF6BB9" w:rsidP="00541198">
      <w:pPr>
        <w:rPr>
          <w:sz w:val="6"/>
        </w:rPr>
      </w:pPr>
    </w:p>
    <w:sectPr w:rsidR="00EF6BB9" w:rsidRPr="00541198" w:rsidSect="00C11614">
      <w:headerReference w:type="even" r:id="rId12"/>
      <w:headerReference w:type="default" r:id="rId13"/>
      <w:footerReference w:type="default" r:id="rId14"/>
      <w:pgSz w:w="11899" w:h="16838" w:code="9"/>
      <w:pgMar w:top="1134" w:right="964" w:bottom="1134" w:left="964" w:header="284" w:footer="31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6936E" w14:textId="77777777" w:rsidR="00F77031" w:rsidRDefault="00F77031" w:rsidP="00E70E9D">
      <w:pPr>
        <w:pStyle w:val="MainHead"/>
      </w:pPr>
      <w:r>
        <w:separator/>
      </w:r>
    </w:p>
  </w:endnote>
  <w:endnote w:type="continuationSeparator" w:id="0">
    <w:p w14:paraId="512D7B0F" w14:textId="77777777" w:rsidR="00F77031" w:rsidRDefault="00F77031" w:rsidP="00E70E9D">
      <w:pPr>
        <w:pStyle w:val="MainHea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yriad Pro">
    <w:charset w:val="00"/>
    <w:family w:val="auto"/>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C64BE" w14:textId="6F5A9EA2" w:rsidR="007445DF" w:rsidRDefault="007445DF">
    <w:pPr>
      <w:pStyle w:val="Footer"/>
      <w:jc w:val="right"/>
    </w:pPr>
  </w:p>
  <w:p w14:paraId="1291AA16" w14:textId="77777777" w:rsidR="007445DF" w:rsidRDefault="007445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761EE" w14:textId="77777777" w:rsidR="00F77031" w:rsidRDefault="00F77031" w:rsidP="00E70E9D">
      <w:pPr>
        <w:pStyle w:val="MainHead"/>
      </w:pPr>
      <w:r>
        <w:separator/>
      </w:r>
    </w:p>
  </w:footnote>
  <w:footnote w:type="continuationSeparator" w:id="0">
    <w:p w14:paraId="05BCB2B3" w14:textId="77777777" w:rsidR="00F77031" w:rsidRDefault="00F77031" w:rsidP="00E70E9D">
      <w:pPr>
        <w:pStyle w:val="MainHead"/>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3E613" w14:textId="77777777" w:rsidR="007445DF" w:rsidRDefault="00F77031">
    <w:pPr>
      <w:pStyle w:val="Header"/>
    </w:pPr>
    <w:r>
      <w:rPr>
        <w:noProof/>
        <w:lang w:eastAsia="en-AU"/>
      </w:rPr>
      <w:pict w14:anchorId="336E3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5629" o:spid="_x0000_s2049" type="#_x0000_t75" style="position:absolute;margin-left:0;margin-top:0;width:565.4pt;height:799.8pt;z-index:-251658752;mso-position-horizontal:center;mso-position-horizontal-relative:margin;mso-position-vertical:center;mso-position-vertical-relative:margin" o:allowincell="f">
          <v:imagedata r:id="rId1" o:title="7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D53BF" w14:textId="7C0FBFFE" w:rsidR="007445DF" w:rsidRPr="00EF7C63" w:rsidRDefault="007445DF" w:rsidP="00C11614">
    <w:pPr>
      <w:pStyle w:val="Heading1"/>
      <w:pBdr>
        <w:top w:val="dotted" w:sz="4" w:space="0" w:color="auto"/>
        <w:left w:val="dotted" w:sz="4" w:space="0" w:color="auto"/>
        <w:bottom w:val="dotted" w:sz="4" w:space="1" w:color="auto"/>
        <w:right w:val="dotted" w:sz="4" w:space="4" w:color="auto"/>
      </w:pBdr>
      <w:shd w:val="clear" w:color="auto" w:fill="E9FAE2"/>
      <w:tabs>
        <w:tab w:val="left" w:pos="795"/>
        <w:tab w:val="center" w:pos="5098"/>
      </w:tabs>
      <w:spacing w:after="360"/>
    </w:pPr>
    <w:r w:rsidRPr="00541198">
      <w:rPr>
        <w:rFonts w:ascii="Arial" w:hAnsi="Arial" w:cs="Arial"/>
        <w:color w:val="auto"/>
        <w:w w:val="90"/>
        <w:sz w:val="28"/>
        <w:szCs w:val="28"/>
      </w:rPr>
      <w:t xml:space="preserve">Subject code: Subject titl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B586F"/>
    <w:multiLevelType w:val="hybridMultilevel"/>
    <w:tmpl w:val="24CC21F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9F371E7"/>
    <w:multiLevelType w:val="hybridMultilevel"/>
    <w:tmpl w:val="D9B0BB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A5556"/>
    <w:multiLevelType w:val="hybridMultilevel"/>
    <w:tmpl w:val="7632F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F33506"/>
    <w:multiLevelType w:val="hybridMultilevel"/>
    <w:tmpl w:val="A770F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84448E"/>
    <w:multiLevelType w:val="hybridMultilevel"/>
    <w:tmpl w:val="6A0CB942"/>
    <w:lvl w:ilvl="0" w:tplc="00010409">
      <w:start w:val="1"/>
      <w:numFmt w:val="bullet"/>
      <w:lvlText w:val=""/>
      <w:lvlJc w:val="left"/>
      <w:pPr>
        <w:tabs>
          <w:tab w:val="num" w:pos="2160"/>
        </w:tabs>
        <w:ind w:left="216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F6720E7"/>
    <w:multiLevelType w:val="hybridMultilevel"/>
    <w:tmpl w:val="1166BC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1162A2F"/>
    <w:multiLevelType w:val="hybridMultilevel"/>
    <w:tmpl w:val="F50C4D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18324A"/>
    <w:multiLevelType w:val="hybridMultilevel"/>
    <w:tmpl w:val="37340E14"/>
    <w:lvl w:ilvl="0" w:tplc="821015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F7320"/>
    <w:multiLevelType w:val="hybridMultilevel"/>
    <w:tmpl w:val="BD1EC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8B4558"/>
    <w:multiLevelType w:val="hybridMultilevel"/>
    <w:tmpl w:val="EAB0F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344293"/>
    <w:multiLevelType w:val="hybridMultilevel"/>
    <w:tmpl w:val="C6E48B00"/>
    <w:lvl w:ilvl="0" w:tplc="083ADDBC">
      <w:start w:val="1"/>
      <w:numFmt w:val="low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B974CC"/>
    <w:multiLevelType w:val="hybridMultilevel"/>
    <w:tmpl w:val="EE76C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2B0470"/>
    <w:multiLevelType w:val="hybridMultilevel"/>
    <w:tmpl w:val="FAE01D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13501B2"/>
    <w:multiLevelType w:val="multilevel"/>
    <w:tmpl w:val="7262B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F7B20"/>
    <w:multiLevelType w:val="hybridMultilevel"/>
    <w:tmpl w:val="510A7E8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C86206"/>
    <w:multiLevelType w:val="hybridMultilevel"/>
    <w:tmpl w:val="9EA251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001197"/>
    <w:multiLevelType w:val="multilevel"/>
    <w:tmpl w:val="EB84D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4F07CC"/>
    <w:multiLevelType w:val="hybridMultilevel"/>
    <w:tmpl w:val="5CD8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66747"/>
    <w:multiLevelType w:val="hybridMultilevel"/>
    <w:tmpl w:val="BAFAAF10"/>
    <w:lvl w:ilvl="0" w:tplc="7C36980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216B06"/>
    <w:multiLevelType w:val="hybridMultilevel"/>
    <w:tmpl w:val="346C6F9C"/>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Symbol"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Symbol"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Symbol" w:hint="default"/>
      </w:rPr>
    </w:lvl>
    <w:lvl w:ilvl="8" w:tplc="0C090005" w:tentative="1">
      <w:start w:val="1"/>
      <w:numFmt w:val="bullet"/>
      <w:lvlText w:val=""/>
      <w:lvlJc w:val="left"/>
      <w:pPr>
        <w:ind w:left="6510" w:hanging="360"/>
      </w:pPr>
      <w:rPr>
        <w:rFonts w:ascii="Wingdings" w:hAnsi="Wingdings" w:hint="default"/>
      </w:rPr>
    </w:lvl>
  </w:abstractNum>
  <w:abstractNum w:abstractNumId="20" w15:restartNumberingAfterBreak="0">
    <w:nsid w:val="49561D31"/>
    <w:multiLevelType w:val="hybridMultilevel"/>
    <w:tmpl w:val="17FEB044"/>
    <w:lvl w:ilvl="0" w:tplc="A13AB1CC">
      <w:start w:val="1"/>
      <w:numFmt w:val="bullet"/>
      <w:lvlText w:val=""/>
      <w:lvlJc w:val="left"/>
      <w:pPr>
        <w:ind w:left="779" w:hanging="360"/>
      </w:pPr>
      <w:rPr>
        <w:rFonts w:ascii="Symbol" w:hAnsi="Symbol" w:hint="default"/>
        <w:color w:val="auto"/>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21" w15:restartNumberingAfterBreak="0">
    <w:nsid w:val="50C2593A"/>
    <w:multiLevelType w:val="hybridMultilevel"/>
    <w:tmpl w:val="B1CA2D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3413172"/>
    <w:multiLevelType w:val="hybridMultilevel"/>
    <w:tmpl w:val="7D24432A"/>
    <w:lvl w:ilvl="0" w:tplc="D4065C64">
      <w:numFmt w:val="bullet"/>
      <w:lvlText w:val=""/>
      <w:lvlJc w:val="left"/>
      <w:pPr>
        <w:tabs>
          <w:tab w:val="num" w:pos="720"/>
        </w:tabs>
        <w:ind w:left="7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C832BF"/>
    <w:multiLevelType w:val="multilevel"/>
    <w:tmpl w:val="1E16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FA6BC6"/>
    <w:multiLevelType w:val="hybridMultilevel"/>
    <w:tmpl w:val="7632F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AC60068"/>
    <w:multiLevelType w:val="hybridMultilevel"/>
    <w:tmpl w:val="F72E4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931A03"/>
    <w:multiLevelType w:val="hybridMultilevel"/>
    <w:tmpl w:val="17D47094"/>
    <w:lvl w:ilvl="0" w:tplc="24DC8296">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15:restartNumberingAfterBreak="0">
    <w:nsid w:val="709F6067"/>
    <w:multiLevelType w:val="hybridMultilevel"/>
    <w:tmpl w:val="05EC9A94"/>
    <w:lvl w:ilvl="0" w:tplc="AE8A66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91594"/>
    <w:multiLevelType w:val="hybridMultilevel"/>
    <w:tmpl w:val="F2381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2"/>
  </w:num>
  <w:num w:numId="4">
    <w:abstractNumId w:val="6"/>
  </w:num>
  <w:num w:numId="5">
    <w:abstractNumId w:val="15"/>
  </w:num>
  <w:num w:numId="6">
    <w:abstractNumId w:val="12"/>
  </w:num>
  <w:num w:numId="7">
    <w:abstractNumId w:val="5"/>
  </w:num>
  <w:num w:numId="8">
    <w:abstractNumId w:val="21"/>
  </w:num>
  <w:num w:numId="9">
    <w:abstractNumId w:val="19"/>
  </w:num>
  <w:num w:numId="10">
    <w:abstractNumId w:val="25"/>
  </w:num>
  <w:num w:numId="11">
    <w:abstractNumId w:val="16"/>
  </w:num>
  <w:num w:numId="12">
    <w:abstractNumId w:val="7"/>
  </w:num>
  <w:num w:numId="13">
    <w:abstractNumId w:val="0"/>
  </w:num>
  <w:num w:numId="14">
    <w:abstractNumId w:val="17"/>
  </w:num>
  <w:num w:numId="15">
    <w:abstractNumId w:val="27"/>
  </w:num>
  <w:num w:numId="16">
    <w:abstractNumId w:val="8"/>
  </w:num>
  <w:num w:numId="17">
    <w:abstractNumId w:val="18"/>
  </w:num>
  <w:num w:numId="18">
    <w:abstractNumId w:val="10"/>
  </w:num>
  <w:num w:numId="19">
    <w:abstractNumId w:val="20"/>
  </w:num>
  <w:num w:numId="20">
    <w:abstractNumId w:val="11"/>
  </w:num>
  <w:num w:numId="21">
    <w:abstractNumId w:val="3"/>
  </w:num>
  <w:num w:numId="22">
    <w:abstractNumId w:val="24"/>
  </w:num>
  <w:num w:numId="23">
    <w:abstractNumId w:val="2"/>
  </w:num>
  <w:num w:numId="24">
    <w:abstractNumId w:val="28"/>
  </w:num>
  <w:num w:numId="25">
    <w:abstractNumId w:val="9"/>
  </w:num>
  <w:num w:numId="26">
    <w:abstractNumId w:val="13"/>
  </w:num>
  <w:num w:numId="27">
    <w:abstractNumId w:val="23"/>
  </w:num>
  <w:num w:numId="28">
    <w:abstractNumId w:val="2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4C"/>
    <w:rsid w:val="00003727"/>
    <w:rsid w:val="00005DC5"/>
    <w:rsid w:val="0000716A"/>
    <w:rsid w:val="00007AB4"/>
    <w:rsid w:val="000154E8"/>
    <w:rsid w:val="00015C53"/>
    <w:rsid w:val="000218AA"/>
    <w:rsid w:val="00021B52"/>
    <w:rsid w:val="00022F56"/>
    <w:rsid w:val="00024E82"/>
    <w:rsid w:val="0002746D"/>
    <w:rsid w:val="000312AE"/>
    <w:rsid w:val="00034B5B"/>
    <w:rsid w:val="00035F99"/>
    <w:rsid w:val="00036A59"/>
    <w:rsid w:val="00037F69"/>
    <w:rsid w:val="00046419"/>
    <w:rsid w:val="000504BF"/>
    <w:rsid w:val="000513D9"/>
    <w:rsid w:val="0005156E"/>
    <w:rsid w:val="0005197B"/>
    <w:rsid w:val="00052563"/>
    <w:rsid w:val="00052FCD"/>
    <w:rsid w:val="00053BAA"/>
    <w:rsid w:val="00055711"/>
    <w:rsid w:val="00056C6F"/>
    <w:rsid w:val="00066A28"/>
    <w:rsid w:val="000679A3"/>
    <w:rsid w:val="00067B47"/>
    <w:rsid w:val="000724BB"/>
    <w:rsid w:val="00074A3F"/>
    <w:rsid w:val="000763E2"/>
    <w:rsid w:val="00081113"/>
    <w:rsid w:val="00082416"/>
    <w:rsid w:val="00090CCB"/>
    <w:rsid w:val="000921ED"/>
    <w:rsid w:val="00093A33"/>
    <w:rsid w:val="00094685"/>
    <w:rsid w:val="00094AE6"/>
    <w:rsid w:val="00095186"/>
    <w:rsid w:val="000956BC"/>
    <w:rsid w:val="000A5048"/>
    <w:rsid w:val="000A5067"/>
    <w:rsid w:val="000B049C"/>
    <w:rsid w:val="000B2B16"/>
    <w:rsid w:val="000B5CA7"/>
    <w:rsid w:val="000B67DC"/>
    <w:rsid w:val="000B6E29"/>
    <w:rsid w:val="000C0444"/>
    <w:rsid w:val="000C1834"/>
    <w:rsid w:val="000C193C"/>
    <w:rsid w:val="000C1E4A"/>
    <w:rsid w:val="000D1400"/>
    <w:rsid w:val="000D60F0"/>
    <w:rsid w:val="000D7D43"/>
    <w:rsid w:val="000F1316"/>
    <w:rsid w:val="001007CA"/>
    <w:rsid w:val="001033AF"/>
    <w:rsid w:val="00105C9E"/>
    <w:rsid w:val="001102EA"/>
    <w:rsid w:val="00110F9D"/>
    <w:rsid w:val="00111FF5"/>
    <w:rsid w:val="00112EF8"/>
    <w:rsid w:val="00114B16"/>
    <w:rsid w:val="00114ED1"/>
    <w:rsid w:val="00121C2A"/>
    <w:rsid w:val="001247DB"/>
    <w:rsid w:val="00131012"/>
    <w:rsid w:val="00133E21"/>
    <w:rsid w:val="00134C0D"/>
    <w:rsid w:val="001468CE"/>
    <w:rsid w:val="00146A6F"/>
    <w:rsid w:val="00150348"/>
    <w:rsid w:val="001524DE"/>
    <w:rsid w:val="00154AE5"/>
    <w:rsid w:val="00154C74"/>
    <w:rsid w:val="00155B51"/>
    <w:rsid w:val="00160B5E"/>
    <w:rsid w:val="00161BA6"/>
    <w:rsid w:val="0016230C"/>
    <w:rsid w:val="001631CB"/>
    <w:rsid w:val="00164905"/>
    <w:rsid w:val="001701A0"/>
    <w:rsid w:val="00171594"/>
    <w:rsid w:val="0017313F"/>
    <w:rsid w:val="00174F84"/>
    <w:rsid w:val="00176689"/>
    <w:rsid w:val="00176BBA"/>
    <w:rsid w:val="00176F3A"/>
    <w:rsid w:val="001775C7"/>
    <w:rsid w:val="00181449"/>
    <w:rsid w:val="0018335E"/>
    <w:rsid w:val="00184D0B"/>
    <w:rsid w:val="00187790"/>
    <w:rsid w:val="001A34D7"/>
    <w:rsid w:val="001A71ED"/>
    <w:rsid w:val="001A7804"/>
    <w:rsid w:val="001B2183"/>
    <w:rsid w:val="001B2B2D"/>
    <w:rsid w:val="001B3D60"/>
    <w:rsid w:val="001B54B3"/>
    <w:rsid w:val="001C0F15"/>
    <w:rsid w:val="001C130E"/>
    <w:rsid w:val="001C52A6"/>
    <w:rsid w:val="001C60CD"/>
    <w:rsid w:val="001C67CF"/>
    <w:rsid w:val="001D1F5A"/>
    <w:rsid w:val="001D648B"/>
    <w:rsid w:val="001D73DE"/>
    <w:rsid w:val="001E4086"/>
    <w:rsid w:val="001F12CC"/>
    <w:rsid w:val="001F3058"/>
    <w:rsid w:val="001F51E1"/>
    <w:rsid w:val="0021408D"/>
    <w:rsid w:val="002219F5"/>
    <w:rsid w:val="00225D71"/>
    <w:rsid w:val="0023186F"/>
    <w:rsid w:val="00232118"/>
    <w:rsid w:val="00233462"/>
    <w:rsid w:val="00234A33"/>
    <w:rsid w:val="00234B3E"/>
    <w:rsid w:val="00234C07"/>
    <w:rsid w:val="00235583"/>
    <w:rsid w:val="00240A09"/>
    <w:rsid w:val="00242473"/>
    <w:rsid w:val="00242AF6"/>
    <w:rsid w:val="00242CE2"/>
    <w:rsid w:val="002441B7"/>
    <w:rsid w:val="00245A23"/>
    <w:rsid w:val="00245A59"/>
    <w:rsid w:val="002512C4"/>
    <w:rsid w:val="00252CD6"/>
    <w:rsid w:val="00254949"/>
    <w:rsid w:val="00263F96"/>
    <w:rsid w:val="0027055C"/>
    <w:rsid w:val="0027105F"/>
    <w:rsid w:val="002752AB"/>
    <w:rsid w:val="0028403C"/>
    <w:rsid w:val="00286883"/>
    <w:rsid w:val="00291B26"/>
    <w:rsid w:val="00291E1F"/>
    <w:rsid w:val="002933B7"/>
    <w:rsid w:val="00293613"/>
    <w:rsid w:val="002A135D"/>
    <w:rsid w:val="002A17B2"/>
    <w:rsid w:val="002A363C"/>
    <w:rsid w:val="002B1DD0"/>
    <w:rsid w:val="002B3792"/>
    <w:rsid w:val="002B3C10"/>
    <w:rsid w:val="002B58D6"/>
    <w:rsid w:val="002B7135"/>
    <w:rsid w:val="002C5320"/>
    <w:rsid w:val="002C65A1"/>
    <w:rsid w:val="002C66EA"/>
    <w:rsid w:val="002C6816"/>
    <w:rsid w:val="002D4C65"/>
    <w:rsid w:val="002D67CD"/>
    <w:rsid w:val="002E05C9"/>
    <w:rsid w:val="002E0C84"/>
    <w:rsid w:val="002E0DBE"/>
    <w:rsid w:val="002E13DA"/>
    <w:rsid w:val="002E160F"/>
    <w:rsid w:val="002E255D"/>
    <w:rsid w:val="002E3969"/>
    <w:rsid w:val="002E4AF0"/>
    <w:rsid w:val="002E58B9"/>
    <w:rsid w:val="002E6750"/>
    <w:rsid w:val="002E6A31"/>
    <w:rsid w:val="002E6A8C"/>
    <w:rsid w:val="002F1A9C"/>
    <w:rsid w:val="002F38F0"/>
    <w:rsid w:val="002F3A11"/>
    <w:rsid w:val="002F5A2F"/>
    <w:rsid w:val="003003FD"/>
    <w:rsid w:val="0030416E"/>
    <w:rsid w:val="0030493E"/>
    <w:rsid w:val="0030749A"/>
    <w:rsid w:val="00307B87"/>
    <w:rsid w:val="00316DBF"/>
    <w:rsid w:val="00316DFC"/>
    <w:rsid w:val="00321EFC"/>
    <w:rsid w:val="003233DE"/>
    <w:rsid w:val="00325181"/>
    <w:rsid w:val="0032708E"/>
    <w:rsid w:val="0032797D"/>
    <w:rsid w:val="00330D1C"/>
    <w:rsid w:val="0033179C"/>
    <w:rsid w:val="00331FA3"/>
    <w:rsid w:val="00333805"/>
    <w:rsid w:val="0033477B"/>
    <w:rsid w:val="00335D73"/>
    <w:rsid w:val="00343908"/>
    <w:rsid w:val="003531D0"/>
    <w:rsid w:val="00355006"/>
    <w:rsid w:val="0035799A"/>
    <w:rsid w:val="00360488"/>
    <w:rsid w:val="00364929"/>
    <w:rsid w:val="0036503F"/>
    <w:rsid w:val="0036533B"/>
    <w:rsid w:val="003702DF"/>
    <w:rsid w:val="00372039"/>
    <w:rsid w:val="00373D84"/>
    <w:rsid w:val="00380C75"/>
    <w:rsid w:val="0038308B"/>
    <w:rsid w:val="003857A8"/>
    <w:rsid w:val="003869A0"/>
    <w:rsid w:val="00390B41"/>
    <w:rsid w:val="003934B3"/>
    <w:rsid w:val="00395FFA"/>
    <w:rsid w:val="003961F9"/>
    <w:rsid w:val="003966D6"/>
    <w:rsid w:val="00396C7E"/>
    <w:rsid w:val="0039728A"/>
    <w:rsid w:val="0039769C"/>
    <w:rsid w:val="003A469A"/>
    <w:rsid w:val="003B2A6D"/>
    <w:rsid w:val="003B4748"/>
    <w:rsid w:val="003B5572"/>
    <w:rsid w:val="003B5779"/>
    <w:rsid w:val="003C12E5"/>
    <w:rsid w:val="003C3486"/>
    <w:rsid w:val="003C4883"/>
    <w:rsid w:val="003D31D3"/>
    <w:rsid w:val="003D4B17"/>
    <w:rsid w:val="003D7E70"/>
    <w:rsid w:val="003E52A7"/>
    <w:rsid w:val="003E58E4"/>
    <w:rsid w:val="003E7A6F"/>
    <w:rsid w:val="003E7C98"/>
    <w:rsid w:val="003F093A"/>
    <w:rsid w:val="003F3198"/>
    <w:rsid w:val="003F59E6"/>
    <w:rsid w:val="003F6033"/>
    <w:rsid w:val="003F6FDE"/>
    <w:rsid w:val="0040125C"/>
    <w:rsid w:val="0040303C"/>
    <w:rsid w:val="0040404B"/>
    <w:rsid w:val="00407599"/>
    <w:rsid w:val="00410357"/>
    <w:rsid w:val="004161A2"/>
    <w:rsid w:val="0041766A"/>
    <w:rsid w:val="004226ED"/>
    <w:rsid w:val="00426D6C"/>
    <w:rsid w:val="00430549"/>
    <w:rsid w:val="0043057B"/>
    <w:rsid w:val="004321D0"/>
    <w:rsid w:val="0043273E"/>
    <w:rsid w:val="00435454"/>
    <w:rsid w:val="00446201"/>
    <w:rsid w:val="00452513"/>
    <w:rsid w:val="00452DEC"/>
    <w:rsid w:val="0045411F"/>
    <w:rsid w:val="00456F91"/>
    <w:rsid w:val="00457D43"/>
    <w:rsid w:val="004610F8"/>
    <w:rsid w:val="00462E3C"/>
    <w:rsid w:val="00463C6C"/>
    <w:rsid w:val="00466DB8"/>
    <w:rsid w:val="00470F32"/>
    <w:rsid w:val="00481455"/>
    <w:rsid w:val="004814F4"/>
    <w:rsid w:val="00484CB8"/>
    <w:rsid w:val="004852DB"/>
    <w:rsid w:val="00487B0D"/>
    <w:rsid w:val="00493EDA"/>
    <w:rsid w:val="00496080"/>
    <w:rsid w:val="004976E1"/>
    <w:rsid w:val="004A119A"/>
    <w:rsid w:val="004A1DAF"/>
    <w:rsid w:val="004A6C46"/>
    <w:rsid w:val="004A798B"/>
    <w:rsid w:val="004B15C4"/>
    <w:rsid w:val="004B2981"/>
    <w:rsid w:val="004B56A7"/>
    <w:rsid w:val="004B6577"/>
    <w:rsid w:val="004B6741"/>
    <w:rsid w:val="004B7BB3"/>
    <w:rsid w:val="004C0FAF"/>
    <w:rsid w:val="004C2EDE"/>
    <w:rsid w:val="004C5919"/>
    <w:rsid w:val="004C6A1D"/>
    <w:rsid w:val="004D07B1"/>
    <w:rsid w:val="004D4874"/>
    <w:rsid w:val="004D7892"/>
    <w:rsid w:val="004E0192"/>
    <w:rsid w:val="004E02F1"/>
    <w:rsid w:val="004E0CC3"/>
    <w:rsid w:val="004E2BCA"/>
    <w:rsid w:val="004E41CD"/>
    <w:rsid w:val="004E57B4"/>
    <w:rsid w:val="004E5B45"/>
    <w:rsid w:val="004E6D9E"/>
    <w:rsid w:val="004F2ACE"/>
    <w:rsid w:val="004F6A11"/>
    <w:rsid w:val="004F6A46"/>
    <w:rsid w:val="004F6FDE"/>
    <w:rsid w:val="00515855"/>
    <w:rsid w:val="00516864"/>
    <w:rsid w:val="005245BE"/>
    <w:rsid w:val="00524EC9"/>
    <w:rsid w:val="0052790E"/>
    <w:rsid w:val="00535C35"/>
    <w:rsid w:val="005363D0"/>
    <w:rsid w:val="005402E8"/>
    <w:rsid w:val="00541198"/>
    <w:rsid w:val="005439EF"/>
    <w:rsid w:val="00544463"/>
    <w:rsid w:val="0054667F"/>
    <w:rsid w:val="005501E9"/>
    <w:rsid w:val="0055348E"/>
    <w:rsid w:val="00556E40"/>
    <w:rsid w:val="005647FD"/>
    <w:rsid w:val="00565D50"/>
    <w:rsid w:val="00565FB7"/>
    <w:rsid w:val="005706BE"/>
    <w:rsid w:val="005710B6"/>
    <w:rsid w:val="00576ADB"/>
    <w:rsid w:val="005803B0"/>
    <w:rsid w:val="005807FD"/>
    <w:rsid w:val="0058394C"/>
    <w:rsid w:val="00583A8D"/>
    <w:rsid w:val="005876D1"/>
    <w:rsid w:val="00587A72"/>
    <w:rsid w:val="00590817"/>
    <w:rsid w:val="00592143"/>
    <w:rsid w:val="00597590"/>
    <w:rsid w:val="005977F7"/>
    <w:rsid w:val="005A0979"/>
    <w:rsid w:val="005A0D7B"/>
    <w:rsid w:val="005A44E8"/>
    <w:rsid w:val="005A4E07"/>
    <w:rsid w:val="005A54C7"/>
    <w:rsid w:val="005A7A6B"/>
    <w:rsid w:val="005B5593"/>
    <w:rsid w:val="005B5915"/>
    <w:rsid w:val="005B5A03"/>
    <w:rsid w:val="005B6EBD"/>
    <w:rsid w:val="005C0E50"/>
    <w:rsid w:val="005C10BE"/>
    <w:rsid w:val="005C1904"/>
    <w:rsid w:val="005C259F"/>
    <w:rsid w:val="005C6B2B"/>
    <w:rsid w:val="005C7B76"/>
    <w:rsid w:val="005D1486"/>
    <w:rsid w:val="005D5C86"/>
    <w:rsid w:val="005E6CE5"/>
    <w:rsid w:val="005E6F64"/>
    <w:rsid w:val="005E7E94"/>
    <w:rsid w:val="005F0481"/>
    <w:rsid w:val="005F201B"/>
    <w:rsid w:val="005F57B6"/>
    <w:rsid w:val="005F7378"/>
    <w:rsid w:val="00607E1D"/>
    <w:rsid w:val="00610499"/>
    <w:rsid w:val="0061379B"/>
    <w:rsid w:val="006166F3"/>
    <w:rsid w:val="006205AA"/>
    <w:rsid w:val="0062162D"/>
    <w:rsid w:val="006232A6"/>
    <w:rsid w:val="00630F94"/>
    <w:rsid w:val="0063564D"/>
    <w:rsid w:val="00635ED7"/>
    <w:rsid w:val="00636846"/>
    <w:rsid w:val="00637626"/>
    <w:rsid w:val="0063792F"/>
    <w:rsid w:val="00642D0A"/>
    <w:rsid w:val="00643714"/>
    <w:rsid w:val="0064385C"/>
    <w:rsid w:val="00646149"/>
    <w:rsid w:val="006472A4"/>
    <w:rsid w:val="00652FA2"/>
    <w:rsid w:val="00653287"/>
    <w:rsid w:val="00657334"/>
    <w:rsid w:val="00662E01"/>
    <w:rsid w:val="006660C6"/>
    <w:rsid w:val="00666C59"/>
    <w:rsid w:val="006679B6"/>
    <w:rsid w:val="00671667"/>
    <w:rsid w:val="00672B16"/>
    <w:rsid w:val="006763FD"/>
    <w:rsid w:val="00676F99"/>
    <w:rsid w:val="00677F82"/>
    <w:rsid w:val="00680E96"/>
    <w:rsid w:val="0068179E"/>
    <w:rsid w:val="00682633"/>
    <w:rsid w:val="00684168"/>
    <w:rsid w:val="00685017"/>
    <w:rsid w:val="0069042F"/>
    <w:rsid w:val="0069164B"/>
    <w:rsid w:val="00695120"/>
    <w:rsid w:val="00695C16"/>
    <w:rsid w:val="006A0CE9"/>
    <w:rsid w:val="006A165B"/>
    <w:rsid w:val="006A58A3"/>
    <w:rsid w:val="006A5F29"/>
    <w:rsid w:val="006A6EB3"/>
    <w:rsid w:val="006B4951"/>
    <w:rsid w:val="006B4D28"/>
    <w:rsid w:val="006C073B"/>
    <w:rsid w:val="006C0CCB"/>
    <w:rsid w:val="006C408E"/>
    <w:rsid w:val="006C40E1"/>
    <w:rsid w:val="006C7A44"/>
    <w:rsid w:val="006C7D3C"/>
    <w:rsid w:val="006D56A0"/>
    <w:rsid w:val="006D6CE0"/>
    <w:rsid w:val="006D6FD2"/>
    <w:rsid w:val="006E0C30"/>
    <w:rsid w:val="006E1F78"/>
    <w:rsid w:val="006E28AF"/>
    <w:rsid w:val="006E4F31"/>
    <w:rsid w:val="006E64BA"/>
    <w:rsid w:val="006E7129"/>
    <w:rsid w:val="006F06D6"/>
    <w:rsid w:val="006F7C7D"/>
    <w:rsid w:val="00702C08"/>
    <w:rsid w:val="007032DE"/>
    <w:rsid w:val="007068AB"/>
    <w:rsid w:val="007075D3"/>
    <w:rsid w:val="00713701"/>
    <w:rsid w:val="00724553"/>
    <w:rsid w:val="00733893"/>
    <w:rsid w:val="00740A33"/>
    <w:rsid w:val="007445DF"/>
    <w:rsid w:val="0074464D"/>
    <w:rsid w:val="0074577C"/>
    <w:rsid w:val="00750FF3"/>
    <w:rsid w:val="007538EF"/>
    <w:rsid w:val="007547B2"/>
    <w:rsid w:val="00756874"/>
    <w:rsid w:val="007638CA"/>
    <w:rsid w:val="007771B2"/>
    <w:rsid w:val="0077765B"/>
    <w:rsid w:val="00780F4C"/>
    <w:rsid w:val="00781F20"/>
    <w:rsid w:val="007823CA"/>
    <w:rsid w:val="00785B8A"/>
    <w:rsid w:val="007874FE"/>
    <w:rsid w:val="00792328"/>
    <w:rsid w:val="00794C89"/>
    <w:rsid w:val="00797BAC"/>
    <w:rsid w:val="007A2925"/>
    <w:rsid w:val="007A296C"/>
    <w:rsid w:val="007A4225"/>
    <w:rsid w:val="007A4E3D"/>
    <w:rsid w:val="007A5AD2"/>
    <w:rsid w:val="007A6040"/>
    <w:rsid w:val="007B04B3"/>
    <w:rsid w:val="007B20C2"/>
    <w:rsid w:val="007B294C"/>
    <w:rsid w:val="007B2AAA"/>
    <w:rsid w:val="007B3361"/>
    <w:rsid w:val="007B33AE"/>
    <w:rsid w:val="007C1AE8"/>
    <w:rsid w:val="007C51D7"/>
    <w:rsid w:val="007D022D"/>
    <w:rsid w:val="007D0E17"/>
    <w:rsid w:val="007D1016"/>
    <w:rsid w:val="007D1704"/>
    <w:rsid w:val="007D3625"/>
    <w:rsid w:val="007D59DC"/>
    <w:rsid w:val="007D6339"/>
    <w:rsid w:val="007E087C"/>
    <w:rsid w:val="007E2288"/>
    <w:rsid w:val="007E3C9F"/>
    <w:rsid w:val="007E6745"/>
    <w:rsid w:val="007E7B6F"/>
    <w:rsid w:val="007F1CE4"/>
    <w:rsid w:val="007F422F"/>
    <w:rsid w:val="007F7759"/>
    <w:rsid w:val="00800733"/>
    <w:rsid w:val="00800D0F"/>
    <w:rsid w:val="0080130B"/>
    <w:rsid w:val="00801DB5"/>
    <w:rsid w:val="00802949"/>
    <w:rsid w:val="0080308B"/>
    <w:rsid w:val="00803228"/>
    <w:rsid w:val="00806F12"/>
    <w:rsid w:val="0081133A"/>
    <w:rsid w:val="00812421"/>
    <w:rsid w:val="008126D7"/>
    <w:rsid w:val="0081520D"/>
    <w:rsid w:val="00820B08"/>
    <w:rsid w:val="00821A59"/>
    <w:rsid w:val="0082272B"/>
    <w:rsid w:val="00822C3C"/>
    <w:rsid w:val="008239D1"/>
    <w:rsid w:val="00823B14"/>
    <w:rsid w:val="00823B33"/>
    <w:rsid w:val="00825F78"/>
    <w:rsid w:val="008268E0"/>
    <w:rsid w:val="00827333"/>
    <w:rsid w:val="00831EE2"/>
    <w:rsid w:val="008353D3"/>
    <w:rsid w:val="008354C1"/>
    <w:rsid w:val="00836F12"/>
    <w:rsid w:val="00840EC7"/>
    <w:rsid w:val="0084198D"/>
    <w:rsid w:val="00844764"/>
    <w:rsid w:val="00844CC0"/>
    <w:rsid w:val="008463C0"/>
    <w:rsid w:val="00856AF2"/>
    <w:rsid w:val="00856F9D"/>
    <w:rsid w:val="00860289"/>
    <w:rsid w:val="00860706"/>
    <w:rsid w:val="0086324B"/>
    <w:rsid w:val="00863BC4"/>
    <w:rsid w:val="008652F8"/>
    <w:rsid w:val="00865F99"/>
    <w:rsid w:val="008720D3"/>
    <w:rsid w:val="008724D5"/>
    <w:rsid w:val="00874F09"/>
    <w:rsid w:val="00887146"/>
    <w:rsid w:val="00890DAE"/>
    <w:rsid w:val="008A5229"/>
    <w:rsid w:val="008A649B"/>
    <w:rsid w:val="008A76A2"/>
    <w:rsid w:val="008B3BB4"/>
    <w:rsid w:val="008B45DC"/>
    <w:rsid w:val="008B66A4"/>
    <w:rsid w:val="008C0A8D"/>
    <w:rsid w:val="008C1685"/>
    <w:rsid w:val="008C1B27"/>
    <w:rsid w:val="008C24F2"/>
    <w:rsid w:val="008C502A"/>
    <w:rsid w:val="008C5743"/>
    <w:rsid w:val="008C5856"/>
    <w:rsid w:val="008C74B8"/>
    <w:rsid w:val="008D0D80"/>
    <w:rsid w:val="008D3822"/>
    <w:rsid w:val="008D743F"/>
    <w:rsid w:val="008E0669"/>
    <w:rsid w:val="008E15C3"/>
    <w:rsid w:val="008E3C89"/>
    <w:rsid w:val="008E468B"/>
    <w:rsid w:val="008E7790"/>
    <w:rsid w:val="008F0304"/>
    <w:rsid w:val="008F5B4F"/>
    <w:rsid w:val="008F6C07"/>
    <w:rsid w:val="008F702E"/>
    <w:rsid w:val="0090670B"/>
    <w:rsid w:val="00907E3E"/>
    <w:rsid w:val="00921EE6"/>
    <w:rsid w:val="009235E8"/>
    <w:rsid w:val="00923B1D"/>
    <w:rsid w:val="009240C7"/>
    <w:rsid w:val="009251B7"/>
    <w:rsid w:val="00925F0D"/>
    <w:rsid w:val="00926E58"/>
    <w:rsid w:val="0093014C"/>
    <w:rsid w:val="00931900"/>
    <w:rsid w:val="0093207E"/>
    <w:rsid w:val="00933C26"/>
    <w:rsid w:val="009352EA"/>
    <w:rsid w:val="00936345"/>
    <w:rsid w:val="00945411"/>
    <w:rsid w:val="009470BE"/>
    <w:rsid w:val="009505AD"/>
    <w:rsid w:val="00950DC7"/>
    <w:rsid w:val="00957E36"/>
    <w:rsid w:val="00963232"/>
    <w:rsid w:val="0096351B"/>
    <w:rsid w:val="0096589B"/>
    <w:rsid w:val="00970C69"/>
    <w:rsid w:val="00971107"/>
    <w:rsid w:val="009755E7"/>
    <w:rsid w:val="009760DE"/>
    <w:rsid w:val="0097645A"/>
    <w:rsid w:val="009766BB"/>
    <w:rsid w:val="00976831"/>
    <w:rsid w:val="00977F3E"/>
    <w:rsid w:val="009800AE"/>
    <w:rsid w:val="00980399"/>
    <w:rsid w:val="009843F4"/>
    <w:rsid w:val="0098448E"/>
    <w:rsid w:val="00984AD2"/>
    <w:rsid w:val="00991864"/>
    <w:rsid w:val="00991B6C"/>
    <w:rsid w:val="00991C5A"/>
    <w:rsid w:val="00993EE2"/>
    <w:rsid w:val="009A48EF"/>
    <w:rsid w:val="009A59E0"/>
    <w:rsid w:val="009B17A8"/>
    <w:rsid w:val="009B17E6"/>
    <w:rsid w:val="009C04F5"/>
    <w:rsid w:val="009C0631"/>
    <w:rsid w:val="009C28A8"/>
    <w:rsid w:val="009C32D3"/>
    <w:rsid w:val="009C6FD1"/>
    <w:rsid w:val="009D25FF"/>
    <w:rsid w:val="009D6217"/>
    <w:rsid w:val="009D7621"/>
    <w:rsid w:val="009E44BE"/>
    <w:rsid w:val="009E5D02"/>
    <w:rsid w:val="009E7C8F"/>
    <w:rsid w:val="009F2371"/>
    <w:rsid w:val="009F4065"/>
    <w:rsid w:val="00A02E2E"/>
    <w:rsid w:val="00A02E50"/>
    <w:rsid w:val="00A03887"/>
    <w:rsid w:val="00A03E28"/>
    <w:rsid w:val="00A04ED6"/>
    <w:rsid w:val="00A06E0D"/>
    <w:rsid w:val="00A11B21"/>
    <w:rsid w:val="00A12034"/>
    <w:rsid w:val="00A20250"/>
    <w:rsid w:val="00A24F87"/>
    <w:rsid w:val="00A2705F"/>
    <w:rsid w:val="00A32311"/>
    <w:rsid w:val="00A32FB2"/>
    <w:rsid w:val="00A33B4A"/>
    <w:rsid w:val="00A3612F"/>
    <w:rsid w:val="00A37406"/>
    <w:rsid w:val="00A37A61"/>
    <w:rsid w:val="00A41133"/>
    <w:rsid w:val="00A4657E"/>
    <w:rsid w:val="00A477CB"/>
    <w:rsid w:val="00A50B7B"/>
    <w:rsid w:val="00A52CC5"/>
    <w:rsid w:val="00A53600"/>
    <w:rsid w:val="00A60F14"/>
    <w:rsid w:val="00A63453"/>
    <w:rsid w:val="00A64E13"/>
    <w:rsid w:val="00A660ED"/>
    <w:rsid w:val="00A721F3"/>
    <w:rsid w:val="00A722C4"/>
    <w:rsid w:val="00A743A9"/>
    <w:rsid w:val="00A748D7"/>
    <w:rsid w:val="00A77A75"/>
    <w:rsid w:val="00A85423"/>
    <w:rsid w:val="00A85A32"/>
    <w:rsid w:val="00A86A45"/>
    <w:rsid w:val="00A9398B"/>
    <w:rsid w:val="00A97FB4"/>
    <w:rsid w:val="00AA082C"/>
    <w:rsid w:val="00AA0F4B"/>
    <w:rsid w:val="00AA1D70"/>
    <w:rsid w:val="00AA5101"/>
    <w:rsid w:val="00AA56B4"/>
    <w:rsid w:val="00AB06A1"/>
    <w:rsid w:val="00AB1412"/>
    <w:rsid w:val="00AB2428"/>
    <w:rsid w:val="00AB4788"/>
    <w:rsid w:val="00AB4BFB"/>
    <w:rsid w:val="00AB71BA"/>
    <w:rsid w:val="00AC0D4C"/>
    <w:rsid w:val="00AC4BE8"/>
    <w:rsid w:val="00AC72B7"/>
    <w:rsid w:val="00AD0617"/>
    <w:rsid w:val="00AD701D"/>
    <w:rsid w:val="00AD7A44"/>
    <w:rsid w:val="00AE2307"/>
    <w:rsid w:val="00AE462A"/>
    <w:rsid w:val="00AE5E6C"/>
    <w:rsid w:val="00AE6466"/>
    <w:rsid w:val="00AF2DE6"/>
    <w:rsid w:val="00AF2FCD"/>
    <w:rsid w:val="00B033B3"/>
    <w:rsid w:val="00B06788"/>
    <w:rsid w:val="00B0686B"/>
    <w:rsid w:val="00B0745F"/>
    <w:rsid w:val="00B07692"/>
    <w:rsid w:val="00B12B8F"/>
    <w:rsid w:val="00B12BF8"/>
    <w:rsid w:val="00B152D7"/>
    <w:rsid w:val="00B16B9B"/>
    <w:rsid w:val="00B2334F"/>
    <w:rsid w:val="00B2562B"/>
    <w:rsid w:val="00B25BB6"/>
    <w:rsid w:val="00B307F6"/>
    <w:rsid w:val="00B337A6"/>
    <w:rsid w:val="00B366D9"/>
    <w:rsid w:val="00B374B3"/>
    <w:rsid w:val="00B45B10"/>
    <w:rsid w:val="00B47796"/>
    <w:rsid w:val="00B51479"/>
    <w:rsid w:val="00B53533"/>
    <w:rsid w:val="00B53C50"/>
    <w:rsid w:val="00B6145C"/>
    <w:rsid w:val="00B63261"/>
    <w:rsid w:val="00B63DA8"/>
    <w:rsid w:val="00B67E33"/>
    <w:rsid w:val="00B70A9D"/>
    <w:rsid w:val="00B717FB"/>
    <w:rsid w:val="00B71D89"/>
    <w:rsid w:val="00B72E29"/>
    <w:rsid w:val="00B8180E"/>
    <w:rsid w:val="00B819DC"/>
    <w:rsid w:val="00B82CD3"/>
    <w:rsid w:val="00B82F2B"/>
    <w:rsid w:val="00B83D03"/>
    <w:rsid w:val="00B858B3"/>
    <w:rsid w:val="00B91B0B"/>
    <w:rsid w:val="00B92C84"/>
    <w:rsid w:val="00BA0F7F"/>
    <w:rsid w:val="00BA15F9"/>
    <w:rsid w:val="00BB00E1"/>
    <w:rsid w:val="00BB071E"/>
    <w:rsid w:val="00BB2EA7"/>
    <w:rsid w:val="00BB442C"/>
    <w:rsid w:val="00BB5433"/>
    <w:rsid w:val="00BB5A7D"/>
    <w:rsid w:val="00BC0AAB"/>
    <w:rsid w:val="00BC2528"/>
    <w:rsid w:val="00BC2882"/>
    <w:rsid w:val="00BC2B87"/>
    <w:rsid w:val="00BC406A"/>
    <w:rsid w:val="00BC449B"/>
    <w:rsid w:val="00BC470B"/>
    <w:rsid w:val="00BC629E"/>
    <w:rsid w:val="00BC7A87"/>
    <w:rsid w:val="00BD261D"/>
    <w:rsid w:val="00BD26F9"/>
    <w:rsid w:val="00BD3E89"/>
    <w:rsid w:val="00BD6516"/>
    <w:rsid w:val="00BE18FE"/>
    <w:rsid w:val="00BE1F15"/>
    <w:rsid w:val="00BF5C3B"/>
    <w:rsid w:val="00C07522"/>
    <w:rsid w:val="00C10A99"/>
    <w:rsid w:val="00C11614"/>
    <w:rsid w:val="00C11A7A"/>
    <w:rsid w:val="00C16AAF"/>
    <w:rsid w:val="00C17449"/>
    <w:rsid w:val="00C21126"/>
    <w:rsid w:val="00C27C88"/>
    <w:rsid w:val="00C30255"/>
    <w:rsid w:val="00C31C6E"/>
    <w:rsid w:val="00C31E61"/>
    <w:rsid w:val="00C375F9"/>
    <w:rsid w:val="00C37C33"/>
    <w:rsid w:val="00C436C9"/>
    <w:rsid w:val="00C43F5E"/>
    <w:rsid w:val="00C44B4D"/>
    <w:rsid w:val="00C51618"/>
    <w:rsid w:val="00C52B5A"/>
    <w:rsid w:val="00C53152"/>
    <w:rsid w:val="00C54D79"/>
    <w:rsid w:val="00C55E0F"/>
    <w:rsid w:val="00C6431F"/>
    <w:rsid w:val="00C64821"/>
    <w:rsid w:val="00C6482D"/>
    <w:rsid w:val="00C64BBC"/>
    <w:rsid w:val="00C67414"/>
    <w:rsid w:val="00C67429"/>
    <w:rsid w:val="00C70689"/>
    <w:rsid w:val="00C7162C"/>
    <w:rsid w:val="00C721B7"/>
    <w:rsid w:val="00C732E7"/>
    <w:rsid w:val="00C7656F"/>
    <w:rsid w:val="00C8194C"/>
    <w:rsid w:val="00C820A2"/>
    <w:rsid w:val="00C8357B"/>
    <w:rsid w:val="00C866C4"/>
    <w:rsid w:val="00C90F27"/>
    <w:rsid w:val="00C910F2"/>
    <w:rsid w:val="00C9295E"/>
    <w:rsid w:val="00C93B5D"/>
    <w:rsid w:val="00CA51A5"/>
    <w:rsid w:val="00CA555D"/>
    <w:rsid w:val="00CB0418"/>
    <w:rsid w:val="00CB0C4B"/>
    <w:rsid w:val="00CB182A"/>
    <w:rsid w:val="00CB19BD"/>
    <w:rsid w:val="00CB2677"/>
    <w:rsid w:val="00CB2BF8"/>
    <w:rsid w:val="00CB4EC1"/>
    <w:rsid w:val="00CB7C1D"/>
    <w:rsid w:val="00CC00BE"/>
    <w:rsid w:val="00CC11FC"/>
    <w:rsid w:val="00CC2412"/>
    <w:rsid w:val="00CC3252"/>
    <w:rsid w:val="00CC5E80"/>
    <w:rsid w:val="00CD287F"/>
    <w:rsid w:val="00CD60E5"/>
    <w:rsid w:val="00CE185C"/>
    <w:rsid w:val="00CE2735"/>
    <w:rsid w:val="00CE3C6A"/>
    <w:rsid w:val="00CE6181"/>
    <w:rsid w:val="00CE66B0"/>
    <w:rsid w:val="00CE780E"/>
    <w:rsid w:val="00CF11B6"/>
    <w:rsid w:val="00CF28C4"/>
    <w:rsid w:val="00CF495E"/>
    <w:rsid w:val="00CF54E9"/>
    <w:rsid w:val="00CF6F85"/>
    <w:rsid w:val="00D008FE"/>
    <w:rsid w:val="00D05B44"/>
    <w:rsid w:val="00D07FBE"/>
    <w:rsid w:val="00D159D4"/>
    <w:rsid w:val="00D2002D"/>
    <w:rsid w:val="00D236E3"/>
    <w:rsid w:val="00D2575A"/>
    <w:rsid w:val="00D26E8F"/>
    <w:rsid w:val="00D2752E"/>
    <w:rsid w:val="00D3082A"/>
    <w:rsid w:val="00D32297"/>
    <w:rsid w:val="00D33C5A"/>
    <w:rsid w:val="00D350DC"/>
    <w:rsid w:val="00D40F6A"/>
    <w:rsid w:val="00D43655"/>
    <w:rsid w:val="00D46A8D"/>
    <w:rsid w:val="00D47963"/>
    <w:rsid w:val="00D50839"/>
    <w:rsid w:val="00D554F4"/>
    <w:rsid w:val="00D6028B"/>
    <w:rsid w:val="00D61B2E"/>
    <w:rsid w:val="00D67E6A"/>
    <w:rsid w:val="00D72B45"/>
    <w:rsid w:val="00D75C96"/>
    <w:rsid w:val="00D75D5D"/>
    <w:rsid w:val="00D77ABD"/>
    <w:rsid w:val="00D8349F"/>
    <w:rsid w:val="00D8472F"/>
    <w:rsid w:val="00D85181"/>
    <w:rsid w:val="00D87CD1"/>
    <w:rsid w:val="00D92066"/>
    <w:rsid w:val="00D92384"/>
    <w:rsid w:val="00D9324A"/>
    <w:rsid w:val="00D97E58"/>
    <w:rsid w:val="00DA0F8D"/>
    <w:rsid w:val="00DA51A9"/>
    <w:rsid w:val="00DB2CC4"/>
    <w:rsid w:val="00DB5148"/>
    <w:rsid w:val="00DC1733"/>
    <w:rsid w:val="00DD0544"/>
    <w:rsid w:val="00DD20FB"/>
    <w:rsid w:val="00DD3FCD"/>
    <w:rsid w:val="00DD6EF4"/>
    <w:rsid w:val="00DE2575"/>
    <w:rsid w:val="00DE2E02"/>
    <w:rsid w:val="00DE77E1"/>
    <w:rsid w:val="00DF0552"/>
    <w:rsid w:val="00DF0E68"/>
    <w:rsid w:val="00DF3898"/>
    <w:rsid w:val="00DF523F"/>
    <w:rsid w:val="00DF5299"/>
    <w:rsid w:val="00DF7EFC"/>
    <w:rsid w:val="00E02A35"/>
    <w:rsid w:val="00E0323C"/>
    <w:rsid w:val="00E10A19"/>
    <w:rsid w:val="00E14192"/>
    <w:rsid w:val="00E15642"/>
    <w:rsid w:val="00E1621C"/>
    <w:rsid w:val="00E16A50"/>
    <w:rsid w:val="00E17C17"/>
    <w:rsid w:val="00E22BD8"/>
    <w:rsid w:val="00E25C1A"/>
    <w:rsid w:val="00E25EB7"/>
    <w:rsid w:val="00E26A06"/>
    <w:rsid w:val="00E31DDD"/>
    <w:rsid w:val="00E331D0"/>
    <w:rsid w:val="00E35F15"/>
    <w:rsid w:val="00E4227F"/>
    <w:rsid w:val="00E433E6"/>
    <w:rsid w:val="00E433FD"/>
    <w:rsid w:val="00E43B0F"/>
    <w:rsid w:val="00E45442"/>
    <w:rsid w:val="00E477BB"/>
    <w:rsid w:val="00E52E6C"/>
    <w:rsid w:val="00E60114"/>
    <w:rsid w:val="00E673B2"/>
    <w:rsid w:val="00E70E9D"/>
    <w:rsid w:val="00E71C60"/>
    <w:rsid w:val="00E73754"/>
    <w:rsid w:val="00E73DA9"/>
    <w:rsid w:val="00E83921"/>
    <w:rsid w:val="00E83FFD"/>
    <w:rsid w:val="00E901AF"/>
    <w:rsid w:val="00E91D4D"/>
    <w:rsid w:val="00E93153"/>
    <w:rsid w:val="00E9552A"/>
    <w:rsid w:val="00E95B61"/>
    <w:rsid w:val="00E96846"/>
    <w:rsid w:val="00E9689B"/>
    <w:rsid w:val="00EA12D6"/>
    <w:rsid w:val="00EB0C59"/>
    <w:rsid w:val="00EB3B0B"/>
    <w:rsid w:val="00EB69EE"/>
    <w:rsid w:val="00EB6F36"/>
    <w:rsid w:val="00EC1294"/>
    <w:rsid w:val="00EC5F52"/>
    <w:rsid w:val="00ED0289"/>
    <w:rsid w:val="00ED7476"/>
    <w:rsid w:val="00EE18A9"/>
    <w:rsid w:val="00EE213E"/>
    <w:rsid w:val="00EE3204"/>
    <w:rsid w:val="00EE4DFC"/>
    <w:rsid w:val="00EE5471"/>
    <w:rsid w:val="00EF04E5"/>
    <w:rsid w:val="00EF0C93"/>
    <w:rsid w:val="00EF2786"/>
    <w:rsid w:val="00EF6133"/>
    <w:rsid w:val="00EF6BB9"/>
    <w:rsid w:val="00F03A67"/>
    <w:rsid w:val="00F043D0"/>
    <w:rsid w:val="00F0729C"/>
    <w:rsid w:val="00F13FC6"/>
    <w:rsid w:val="00F17D84"/>
    <w:rsid w:val="00F218F1"/>
    <w:rsid w:val="00F21E22"/>
    <w:rsid w:val="00F229E7"/>
    <w:rsid w:val="00F24933"/>
    <w:rsid w:val="00F2493A"/>
    <w:rsid w:val="00F26752"/>
    <w:rsid w:val="00F27A15"/>
    <w:rsid w:val="00F300FC"/>
    <w:rsid w:val="00F309A5"/>
    <w:rsid w:val="00F30CBC"/>
    <w:rsid w:val="00F336E3"/>
    <w:rsid w:val="00F35A98"/>
    <w:rsid w:val="00F41C39"/>
    <w:rsid w:val="00F4230F"/>
    <w:rsid w:val="00F42F02"/>
    <w:rsid w:val="00F43D74"/>
    <w:rsid w:val="00F45EA8"/>
    <w:rsid w:val="00F52C65"/>
    <w:rsid w:val="00F5350A"/>
    <w:rsid w:val="00F60B01"/>
    <w:rsid w:val="00F61E5D"/>
    <w:rsid w:val="00F65866"/>
    <w:rsid w:val="00F6659D"/>
    <w:rsid w:val="00F66D71"/>
    <w:rsid w:val="00F67839"/>
    <w:rsid w:val="00F67CCB"/>
    <w:rsid w:val="00F719A2"/>
    <w:rsid w:val="00F75080"/>
    <w:rsid w:val="00F77031"/>
    <w:rsid w:val="00F81BDE"/>
    <w:rsid w:val="00F86816"/>
    <w:rsid w:val="00F869B7"/>
    <w:rsid w:val="00F904DD"/>
    <w:rsid w:val="00F930F6"/>
    <w:rsid w:val="00F944AE"/>
    <w:rsid w:val="00F968C0"/>
    <w:rsid w:val="00FA0377"/>
    <w:rsid w:val="00FA5873"/>
    <w:rsid w:val="00FB1962"/>
    <w:rsid w:val="00FB2C6D"/>
    <w:rsid w:val="00FB3D6B"/>
    <w:rsid w:val="00FC13A0"/>
    <w:rsid w:val="00FC29B1"/>
    <w:rsid w:val="00FC52EA"/>
    <w:rsid w:val="00FD06E4"/>
    <w:rsid w:val="00FD0748"/>
    <w:rsid w:val="00FD7394"/>
    <w:rsid w:val="00FD7FE4"/>
    <w:rsid w:val="00FE0C86"/>
    <w:rsid w:val="00FE140B"/>
    <w:rsid w:val="00FE3DD5"/>
    <w:rsid w:val="00FE56C9"/>
    <w:rsid w:val="00FE60D1"/>
    <w:rsid w:val="00FF1885"/>
    <w:rsid w:val="00FF470A"/>
    <w:rsid w:val="00FF67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0611BA"/>
  <w15:docId w15:val="{6D673519-62CE-4800-B805-0C75A33A6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14C"/>
    <w:rPr>
      <w:rFonts w:ascii="Arial" w:hAnsi="Arial"/>
      <w:sz w:val="22"/>
      <w:lang w:eastAsia="en-US"/>
    </w:rPr>
  </w:style>
  <w:style w:type="paragraph" w:styleId="Heading1">
    <w:name w:val="heading 1"/>
    <w:basedOn w:val="Head1"/>
    <w:next w:val="Normal"/>
    <w:link w:val="Heading1Char"/>
    <w:rsid w:val="006A5F29"/>
    <w:pPr>
      <w:outlineLvl w:val="0"/>
    </w:pPr>
  </w:style>
  <w:style w:type="paragraph" w:styleId="Heading2">
    <w:name w:val="heading 2"/>
    <w:basedOn w:val="Normal"/>
    <w:next w:val="Normal"/>
    <w:qFormat/>
    <w:rsid w:val="0093014C"/>
    <w:pPr>
      <w:keepNext/>
      <w:spacing w:before="240" w:after="60"/>
      <w:outlineLvl w:val="1"/>
    </w:pPr>
    <w:rPr>
      <w:rFonts w:cs="Arial"/>
      <w:b/>
      <w:bCs/>
      <w:i/>
      <w:iCs/>
      <w:sz w:val="28"/>
      <w:szCs w:val="28"/>
    </w:rPr>
  </w:style>
  <w:style w:type="paragraph" w:styleId="Heading3">
    <w:name w:val="heading 3"/>
    <w:basedOn w:val="Normal"/>
    <w:next w:val="Normal"/>
    <w:link w:val="Heading3Char"/>
    <w:rsid w:val="00565F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5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3014C"/>
    <w:rPr>
      <w:color w:val="0000FF"/>
      <w:u w:val="single"/>
    </w:rPr>
  </w:style>
  <w:style w:type="paragraph" w:customStyle="1" w:styleId="Text">
    <w:name w:val="Text"/>
    <w:basedOn w:val="Normal"/>
    <w:rsid w:val="0093014C"/>
    <w:pPr>
      <w:spacing w:before="80" w:after="40"/>
      <w:jc w:val="both"/>
    </w:pPr>
    <w:rPr>
      <w:szCs w:val="20"/>
    </w:rPr>
  </w:style>
  <w:style w:type="paragraph" w:customStyle="1" w:styleId="Head1">
    <w:name w:val="Head 1"/>
    <w:basedOn w:val="Normal"/>
    <w:rsid w:val="00E70E9D"/>
    <w:pPr>
      <w:pBdr>
        <w:top w:val="single" w:sz="12" w:space="1" w:color="auto"/>
        <w:left w:val="single" w:sz="12" w:space="4" w:color="auto"/>
        <w:bottom w:val="single" w:sz="12" w:space="1" w:color="auto"/>
        <w:right w:val="single" w:sz="12" w:space="4" w:color="auto"/>
      </w:pBdr>
      <w:shd w:val="clear" w:color="auto" w:fill="000000"/>
      <w:spacing w:before="360" w:after="120"/>
    </w:pPr>
    <w:rPr>
      <w:rFonts w:ascii="Arial Black" w:hAnsi="Arial Black"/>
      <w:b/>
      <w:bCs/>
      <w:color w:val="FFFFFF"/>
      <w:sz w:val="24"/>
    </w:rPr>
  </w:style>
  <w:style w:type="paragraph" w:customStyle="1" w:styleId="Head2">
    <w:name w:val="Head 2"/>
    <w:basedOn w:val="Heading2"/>
    <w:rsid w:val="00E70E9D"/>
    <w:pPr>
      <w:spacing w:before="160" w:after="40"/>
    </w:pPr>
    <w:rPr>
      <w:rFonts w:cs="Times New Roman"/>
      <w:bCs w:val="0"/>
      <w:i w:val="0"/>
      <w:iCs w:val="0"/>
      <w:color w:val="000000"/>
      <w:spacing w:val="4"/>
      <w:sz w:val="22"/>
      <w:szCs w:val="22"/>
    </w:rPr>
  </w:style>
  <w:style w:type="paragraph" w:customStyle="1" w:styleId="Table">
    <w:name w:val="Table"/>
    <w:basedOn w:val="Text"/>
    <w:rsid w:val="0093014C"/>
    <w:pPr>
      <w:spacing w:before="40" w:after="20"/>
      <w:jc w:val="left"/>
    </w:pPr>
    <w:rPr>
      <w:sz w:val="18"/>
      <w:szCs w:val="18"/>
    </w:rPr>
  </w:style>
  <w:style w:type="table" w:customStyle="1" w:styleId="JCU">
    <w:name w:val="JCU"/>
    <w:basedOn w:val="TableNormal"/>
    <w:rsid w:val="0093014C"/>
    <w:rPr>
      <w:rFonts w:ascii="Arial" w:hAnsi="Arial"/>
      <w:sz w:val="18"/>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E8F0"/>
      <w:vAlign w:val="center"/>
    </w:tcPr>
    <w:tblStylePr w:type="firstRow">
      <w:rPr>
        <w:rFonts w:ascii="Tms Rmn" w:hAnsi="Tms Rmn"/>
        <w:b/>
        <w:color w:val="FFFFFF"/>
        <w:sz w:val="18"/>
      </w:rPr>
      <w:tblPr/>
      <w:tcPr>
        <w:shd w:val="clear" w:color="auto" w:fill="3C9FCC"/>
      </w:tcPr>
    </w:tblStylePr>
  </w:style>
  <w:style w:type="paragraph" w:customStyle="1" w:styleId="Inserts">
    <w:name w:val="Inserts"/>
    <w:basedOn w:val="Normal"/>
    <w:rsid w:val="0093014C"/>
    <w:pPr>
      <w:ind w:left="720"/>
    </w:pPr>
    <w:rPr>
      <w:color w:val="008000"/>
      <w:sz w:val="20"/>
    </w:rPr>
  </w:style>
  <w:style w:type="paragraph" w:styleId="EndnoteText">
    <w:name w:val="endnote text"/>
    <w:basedOn w:val="Normal"/>
    <w:semiHidden/>
    <w:rsid w:val="0093014C"/>
    <w:rPr>
      <w:sz w:val="20"/>
      <w:szCs w:val="20"/>
    </w:rPr>
  </w:style>
  <w:style w:type="character" w:styleId="EndnoteReference">
    <w:name w:val="endnote reference"/>
    <w:basedOn w:val="DefaultParagraphFont"/>
    <w:semiHidden/>
    <w:rsid w:val="0093014C"/>
    <w:rPr>
      <w:vertAlign w:val="superscript"/>
    </w:rPr>
  </w:style>
  <w:style w:type="paragraph" w:customStyle="1" w:styleId="MainHead">
    <w:name w:val="Main Head"/>
    <w:basedOn w:val="Head1"/>
    <w:rsid w:val="0093014C"/>
  </w:style>
  <w:style w:type="character" w:styleId="PageNumber">
    <w:name w:val="page number"/>
    <w:basedOn w:val="DefaultParagraphFont"/>
    <w:rsid w:val="0093014C"/>
  </w:style>
  <w:style w:type="paragraph" w:styleId="Header">
    <w:name w:val="header"/>
    <w:basedOn w:val="Normal"/>
    <w:link w:val="HeaderChar"/>
    <w:rsid w:val="0093014C"/>
    <w:pPr>
      <w:tabs>
        <w:tab w:val="center" w:pos="4153"/>
        <w:tab w:val="right" w:pos="8306"/>
      </w:tabs>
    </w:pPr>
  </w:style>
  <w:style w:type="paragraph" w:styleId="Footer">
    <w:name w:val="footer"/>
    <w:basedOn w:val="Normal"/>
    <w:link w:val="FooterChar"/>
    <w:uiPriority w:val="99"/>
    <w:rsid w:val="0093014C"/>
    <w:pPr>
      <w:tabs>
        <w:tab w:val="center" w:pos="4153"/>
        <w:tab w:val="right" w:pos="8306"/>
      </w:tabs>
    </w:pPr>
  </w:style>
  <w:style w:type="paragraph" w:styleId="FootnoteText">
    <w:name w:val="footnote text"/>
    <w:basedOn w:val="Normal"/>
    <w:semiHidden/>
    <w:rsid w:val="003D1C7F"/>
    <w:rPr>
      <w:sz w:val="20"/>
      <w:szCs w:val="20"/>
    </w:rPr>
  </w:style>
  <w:style w:type="character" w:styleId="FootnoteReference">
    <w:name w:val="footnote reference"/>
    <w:basedOn w:val="DefaultParagraphFont"/>
    <w:semiHidden/>
    <w:rsid w:val="003D1C7F"/>
    <w:rPr>
      <w:vertAlign w:val="superscript"/>
    </w:rPr>
  </w:style>
  <w:style w:type="character" w:styleId="FollowedHyperlink">
    <w:name w:val="FollowedHyperlink"/>
    <w:basedOn w:val="DefaultParagraphFont"/>
    <w:rsid w:val="00F03283"/>
    <w:rPr>
      <w:color w:val="0000FF"/>
      <w:u w:val="single"/>
    </w:rPr>
  </w:style>
  <w:style w:type="paragraph" w:customStyle="1" w:styleId="Style1">
    <w:name w:val="Style1"/>
    <w:basedOn w:val="Inserts"/>
    <w:rsid w:val="00B64360"/>
    <w:pPr>
      <w:ind w:left="0"/>
    </w:pPr>
    <w:rPr>
      <w:color w:val="00FF00"/>
    </w:rPr>
  </w:style>
  <w:style w:type="paragraph" w:styleId="ListParagraph">
    <w:name w:val="List Paragraph"/>
    <w:basedOn w:val="Normal"/>
    <w:uiPriority w:val="34"/>
    <w:qFormat/>
    <w:rsid w:val="0074577C"/>
    <w:pPr>
      <w:ind w:left="720"/>
      <w:contextualSpacing/>
    </w:pPr>
  </w:style>
  <w:style w:type="character" w:customStyle="1" w:styleId="Heading4Char">
    <w:name w:val="Heading 4 Char"/>
    <w:basedOn w:val="DefaultParagraphFont"/>
    <w:link w:val="Heading4"/>
    <w:uiPriority w:val="9"/>
    <w:semiHidden/>
    <w:rsid w:val="0074577C"/>
    <w:rPr>
      <w:rFonts w:asciiTheme="majorHAnsi" w:eastAsiaTheme="majorEastAsia" w:hAnsiTheme="majorHAnsi" w:cstheme="majorBidi"/>
      <w:b/>
      <w:bCs/>
      <w:i/>
      <w:iCs/>
      <w:color w:val="4F81BD" w:themeColor="accent1"/>
      <w:sz w:val="22"/>
      <w:szCs w:val="24"/>
      <w:lang w:eastAsia="en-US"/>
    </w:rPr>
  </w:style>
  <w:style w:type="paragraph" w:customStyle="1" w:styleId="indentlevel1">
    <w:name w:val="indentlevel1"/>
    <w:basedOn w:val="Normal"/>
    <w:rsid w:val="00160B5E"/>
    <w:pPr>
      <w:spacing w:beforeLines="1" w:afterLines="1"/>
    </w:pPr>
    <w:rPr>
      <w:rFonts w:ascii="Times" w:hAnsi="Times"/>
      <w:sz w:val="20"/>
      <w:szCs w:val="20"/>
    </w:rPr>
  </w:style>
  <w:style w:type="paragraph" w:customStyle="1" w:styleId="indentlevel3">
    <w:name w:val="indentlevel3"/>
    <w:basedOn w:val="Normal"/>
    <w:rsid w:val="00160B5E"/>
    <w:pPr>
      <w:spacing w:beforeLines="1" w:afterLines="1"/>
    </w:pPr>
    <w:rPr>
      <w:rFonts w:ascii="Times" w:hAnsi="Times"/>
      <w:sz w:val="20"/>
      <w:szCs w:val="20"/>
    </w:rPr>
  </w:style>
  <w:style w:type="character" w:styleId="Emphasis">
    <w:name w:val="Emphasis"/>
    <w:basedOn w:val="DefaultParagraphFont"/>
    <w:uiPriority w:val="20"/>
    <w:qFormat/>
    <w:rsid w:val="009352EA"/>
    <w:rPr>
      <w:i/>
    </w:rPr>
  </w:style>
  <w:style w:type="character" w:styleId="Strong">
    <w:name w:val="Strong"/>
    <w:basedOn w:val="DefaultParagraphFont"/>
    <w:uiPriority w:val="22"/>
    <w:qFormat/>
    <w:rsid w:val="00D8472F"/>
    <w:rPr>
      <w:b/>
    </w:rPr>
  </w:style>
  <w:style w:type="character" w:styleId="CommentReference">
    <w:name w:val="annotation reference"/>
    <w:basedOn w:val="DefaultParagraphFont"/>
    <w:rsid w:val="002E6A31"/>
    <w:rPr>
      <w:sz w:val="16"/>
      <w:szCs w:val="16"/>
    </w:rPr>
  </w:style>
  <w:style w:type="paragraph" w:styleId="CommentText">
    <w:name w:val="annotation text"/>
    <w:basedOn w:val="Normal"/>
    <w:link w:val="CommentTextChar"/>
    <w:rsid w:val="002E6A31"/>
    <w:rPr>
      <w:sz w:val="20"/>
      <w:szCs w:val="20"/>
    </w:rPr>
  </w:style>
  <w:style w:type="character" w:customStyle="1" w:styleId="CommentTextChar">
    <w:name w:val="Comment Text Char"/>
    <w:basedOn w:val="DefaultParagraphFont"/>
    <w:link w:val="CommentText"/>
    <w:rsid w:val="002E6A31"/>
    <w:rPr>
      <w:rFonts w:ascii="Arial" w:hAnsi="Arial"/>
      <w:sz w:val="20"/>
      <w:szCs w:val="20"/>
      <w:lang w:eastAsia="en-US"/>
    </w:rPr>
  </w:style>
  <w:style w:type="paragraph" w:styleId="CommentSubject">
    <w:name w:val="annotation subject"/>
    <w:basedOn w:val="CommentText"/>
    <w:next w:val="CommentText"/>
    <w:link w:val="CommentSubjectChar"/>
    <w:rsid w:val="002E6A31"/>
    <w:rPr>
      <w:b/>
      <w:bCs/>
    </w:rPr>
  </w:style>
  <w:style w:type="character" w:customStyle="1" w:styleId="CommentSubjectChar">
    <w:name w:val="Comment Subject Char"/>
    <w:basedOn w:val="CommentTextChar"/>
    <w:link w:val="CommentSubject"/>
    <w:rsid w:val="002E6A31"/>
    <w:rPr>
      <w:rFonts w:ascii="Arial" w:hAnsi="Arial"/>
      <w:b/>
      <w:bCs/>
      <w:sz w:val="20"/>
      <w:szCs w:val="20"/>
      <w:lang w:eastAsia="en-US"/>
    </w:rPr>
  </w:style>
  <w:style w:type="paragraph" w:styleId="BalloonText">
    <w:name w:val="Balloon Text"/>
    <w:basedOn w:val="Normal"/>
    <w:link w:val="BalloonTextChar"/>
    <w:rsid w:val="002E6A31"/>
    <w:rPr>
      <w:rFonts w:ascii="Tahoma" w:hAnsi="Tahoma" w:cs="Tahoma"/>
      <w:sz w:val="16"/>
      <w:szCs w:val="16"/>
    </w:rPr>
  </w:style>
  <w:style w:type="character" w:customStyle="1" w:styleId="BalloonTextChar">
    <w:name w:val="Balloon Text Char"/>
    <w:basedOn w:val="DefaultParagraphFont"/>
    <w:link w:val="BalloonText"/>
    <w:rsid w:val="002E6A31"/>
    <w:rPr>
      <w:rFonts w:ascii="Tahoma" w:hAnsi="Tahoma" w:cs="Tahoma"/>
      <w:sz w:val="16"/>
      <w:szCs w:val="16"/>
      <w:lang w:eastAsia="en-US"/>
    </w:rPr>
  </w:style>
  <w:style w:type="character" w:customStyle="1" w:styleId="Heading3Char">
    <w:name w:val="Heading 3 Char"/>
    <w:basedOn w:val="DefaultParagraphFont"/>
    <w:link w:val="Heading3"/>
    <w:rsid w:val="00565FB7"/>
    <w:rPr>
      <w:rFonts w:asciiTheme="majorHAnsi" w:eastAsiaTheme="majorEastAsia" w:hAnsiTheme="majorHAnsi" w:cstheme="majorBidi"/>
      <w:b/>
      <w:bCs/>
      <w:color w:val="4F81BD" w:themeColor="accent1"/>
      <w:sz w:val="22"/>
      <w:lang w:eastAsia="en-US"/>
    </w:rPr>
  </w:style>
  <w:style w:type="paragraph" w:styleId="Revision">
    <w:name w:val="Revision"/>
    <w:hidden/>
    <w:rsid w:val="00565FB7"/>
    <w:rPr>
      <w:rFonts w:ascii="Arial" w:hAnsi="Arial"/>
      <w:sz w:val="22"/>
      <w:lang w:eastAsia="en-US"/>
    </w:rPr>
  </w:style>
  <w:style w:type="table" w:styleId="TableGrid">
    <w:name w:val="Table Grid"/>
    <w:basedOn w:val="TableNormal"/>
    <w:uiPriority w:val="59"/>
    <w:rsid w:val="0051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B71D89"/>
    <w:pPr>
      <w:spacing w:before="100" w:beforeAutospacing="1" w:after="100" w:afterAutospacing="1"/>
    </w:pPr>
    <w:rPr>
      <w:rFonts w:ascii="Times New Roman" w:hAnsi="Times New Roman"/>
      <w:sz w:val="24"/>
      <w:lang w:eastAsia="en-AU"/>
    </w:rPr>
  </w:style>
  <w:style w:type="paragraph" w:styleId="NormalIndent">
    <w:name w:val="Normal Indent"/>
    <w:basedOn w:val="Normal"/>
    <w:rsid w:val="00583A8D"/>
    <w:pPr>
      <w:tabs>
        <w:tab w:val="left" w:pos="284"/>
      </w:tabs>
      <w:spacing w:after="120"/>
      <w:ind w:left="567" w:right="601"/>
      <w:outlineLvl w:val="0"/>
    </w:pPr>
    <w:rPr>
      <w:rFonts w:ascii="Myriad Pro" w:eastAsia="Times" w:hAnsi="Myriad Pro" w:cs="Arial"/>
      <w:szCs w:val="20"/>
      <w:lang w:eastAsia="en-AU"/>
    </w:rPr>
  </w:style>
  <w:style w:type="paragraph" w:customStyle="1" w:styleId="Responses-Multiplelines">
    <w:name w:val="Responses - Multiple lines"/>
    <w:basedOn w:val="Normal"/>
    <w:qFormat/>
    <w:rsid w:val="00583A8D"/>
    <w:pPr>
      <w:tabs>
        <w:tab w:val="left" w:pos="284"/>
      </w:tabs>
      <w:spacing w:before="120" w:after="240"/>
      <w:outlineLvl w:val="0"/>
    </w:pPr>
    <w:rPr>
      <w:rFonts w:ascii="Arial Narrow" w:eastAsia="Times" w:hAnsi="Arial Narrow" w:cs="Arial"/>
      <w:color w:val="243842"/>
      <w:szCs w:val="20"/>
      <w:lang w:eastAsia="en-AU"/>
    </w:rPr>
  </w:style>
  <w:style w:type="character" w:customStyle="1" w:styleId="Heading1Char">
    <w:name w:val="Heading 1 Char"/>
    <w:basedOn w:val="DefaultParagraphFont"/>
    <w:link w:val="Heading1"/>
    <w:rsid w:val="006A5F29"/>
    <w:rPr>
      <w:rFonts w:ascii="Arial Black" w:hAnsi="Arial Black"/>
      <w:b/>
      <w:bCs/>
      <w:color w:val="FFFFFF"/>
      <w:shd w:val="clear" w:color="auto" w:fill="000000"/>
      <w:lang w:eastAsia="en-US"/>
    </w:rPr>
  </w:style>
  <w:style w:type="paragraph" w:styleId="NormalWeb">
    <w:name w:val="Normal (Web)"/>
    <w:basedOn w:val="Normal"/>
    <w:uiPriority w:val="99"/>
    <w:rsid w:val="00EE18A9"/>
    <w:pPr>
      <w:spacing w:before="100" w:beforeAutospacing="1" w:after="100" w:afterAutospacing="1"/>
    </w:pPr>
    <w:rPr>
      <w:rFonts w:ascii="Times New Roman" w:hAnsi="Times New Roman"/>
      <w:sz w:val="24"/>
      <w:lang w:val="en-US"/>
    </w:rPr>
  </w:style>
  <w:style w:type="paragraph" w:customStyle="1" w:styleId="Normal2">
    <w:name w:val="Normal2"/>
    <w:basedOn w:val="Normal"/>
    <w:rsid w:val="00466DB8"/>
    <w:pPr>
      <w:spacing w:before="100" w:beforeAutospacing="1" w:after="100" w:afterAutospacing="1"/>
    </w:pPr>
    <w:rPr>
      <w:rFonts w:ascii="Times New Roman" w:hAnsi="Times New Roman"/>
      <w:sz w:val="24"/>
      <w:lang w:eastAsia="en-AU"/>
    </w:rPr>
  </w:style>
  <w:style w:type="character" w:customStyle="1" w:styleId="FooterChar">
    <w:name w:val="Footer Char"/>
    <w:basedOn w:val="DefaultParagraphFont"/>
    <w:link w:val="Footer"/>
    <w:uiPriority w:val="99"/>
    <w:rsid w:val="004A6C46"/>
    <w:rPr>
      <w:rFonts w:ascii="Arial" w:hAnsi="Arial"/>
      <w:sz w:val="22"/>
      <w:lang w:eastAsia="en-US"/>
    </w:rPr>
  </w:style>
  <w:style w:type="character" w:customStyle="1" w:styleId="HeaderChar">
    <w:name w:val="Header Char"/>
    <w:basedOn w:val="DefaultParagraphFont"/>
    <w:link w:val="Header"/>
    <w:rsid w:val="004A6C46"/>
    <w:rPr>
      <w:rFonts w:ascii="Arial" w:hAnsi="Arial"/>
      <w:sz w:val="22"/>
      <w:lang w:eastAsia="en-US"/>
    </w:rPr>
  </w:style>
  <w:style w:type="paragraph" w:styleId="TOC2">
    <w:name w:val="toc 2"/>
    <w:basedOn w:val="Normal"/>
    <w:next w:val="Normal"/>
    <w:autoRedefine/>
    <w:uiPriority w:val="39"/>
    <w:rsid w:val="006A5F29"/>
    <w:pPr>
      <w:tabs>
        <w:tab w:val="right" w:leader="dot" w:pos="10187"/>
      </w:tabs>
      <w:spacing w:after="100" w:line="360" w:lineRule="auto"/>
      <w:ind w:left="221"/>
    </w:pPr>
  </w:style>
  <w:style w:type="paragraph" w:styleId="TOC1">
    <w:name w:val="toc 1"/>
    <w:basedOn w:val="Normal"/>
    <w:next w:val="Normal"/>
    <w:autoRedefine/>
    <w:uiPriority w:val="39"/>
    <w:rsid w:val="00081113"/>
    <w:pPr>
      <w:spacing w:after="100"/>
    </w:pPr>
  </w:style>
  <w:style w:type="paragraph" w:customStyle="1" w:styleId="Normal3">
    <w:name w:val="Normal3"/>
    <w:basedOn w:val="Normal"/>
    <w:rsid w:val="00407599"/>
    <w:pPr>
      <w:spacing w:before="100" w:beforeAutospacing="1" w:after="100" w:afterAutospacing="1"/>
    </w:pPr>
    <w:rPr>
      <w:rFonts w:ascii="Times New Roman" w:hAnsi="Times New Roman"/>
      <w:sz w:val="24"/>
      <w:lang w:eastAsia="en-AU"/>
    </w:rPr>
  </w:style>
  <w:style w:type="character" w:customStyle="1" w:styleId="apple-style-span">
    <w:name w:val="apple-style-span"/>
    <w:basedOn w:val="DefaultParagraphFont"/>
    <w:rsid w:val="00403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162671">
      <w:bodyDiv w:val="1"/>
      <w:marLeft w:val="0"/>
      <w:marRight w:val="0"/>
      <w:marTop w:val="0"/>
      <w:marBottom w:val="0"/>
      <w:divBdr>
        <w:top w:val="none" w:sz="0" w:space="0" w:color="auto"/>
        <w:left w:val="none" w:sz="0" w:space="0" w:color="auto"/>
        <w:bottom w:val="none" w:sz="0" w:space="0" w:color="auto"/>
        <w:right w:val="none" w:sz="0" w:space="0" w:color="auto"/>
      </w:divBdr>
    </w:div>
    <w:div w:id="666791127">
      <w:bodyDiv w:val="1"/>
      <w:marLeft w:val="0"/>
      <w:marRight w:val="0"/>
      <w:marTop w:val="0"/>
      <w:marBottom w:val="0"/>
      <w:divBdr>
        <w:top w:val="none" w:sz="0" w:space="0" w:color="auto"/>
        <w:left w:val="none" w:sz="0" w:space="0" w:color="auto"/>
        <w:bottom w:val="none" w:sz="0" w:space="0" w:color="auto"/>
        <w:right w:val="none" w:sz="0" w:space="0" w:color="auto"/>
      </w:divBdr>
    </w:div>
    <w:div w:id="707920871">
      <w:bodyDiv w:val="1"/>
      <w:marLeft w:val="0"/>
      <w:marRight w:val="0"/>
      <w:marTop w:val="0"/>
      <w:marBottom w:val="0"/>
      <w:divBdr>
        <w:top w:val="none" w:sz="0" w:space="0" w:color="auto"/>
        <w:left w:val="none" w:sz="0" w:space="0" w:color="auto"/>
        <w:bottom w:val="none" w:sz="0" w:space="0" w:color="auto"/>
        <w:right w:val="none" w:sz="0" w:space="0" w:color="auto"/>
      </w:divBdr>
    </w:div>
    <w:div w:id="889414930">
      <w:bodyDiv w:val="1"/>
      <w:marLeft w:val="0"/>
      <w:marRight w:val="0"/>
      <w:marTop w:val="0"/>
      <w:marBottom w:val="0"/>
      <w:divBdr>
        <w:top w:val="none" w:sz="0" w:space="0" w:color="auto"/>
        <w:left w:val="none" w:sz="0" w:space="0" w:color="auto"/>
        <w:bottom w:val="none" w:sz="0" w:space="0" w:color="auto"/>
        <w:right w:val="none" w:sz="0" w:space="0" w:color="auto"/>
      </w:divBdr>
    </w:div>
    <w:div w:id="1052270644">
      <w:bodyDiv w:val="1"/>
      <w:marLeft w:val="0"/>
      <w:marRight w:val="0"/>
      <w:marTop w:val="0"/>
      <w:marBottom w:val="0"/>
      <w:divBdr>
        <w:top w:val="none" w:sz="0" w:space="0" w:color="auto"/>
        <w:left w:val="none" w:sz="0" w:space="0" w:color="auto"/>
        <w:bottom w:val="none" w:sz="0" w:space="0" w:color="auto"/>
        <w:right w:val="none" w:sz="0" w:space="0" w:color="auto"/>
      </w:divBdr>
    </w:div>
    <w:div w:id="1054042791">
      <w:bodyDiv w:val="1"/>
      <w:marLeft w:val="0"/>
      <w:marRight w:val="0"/>
      <w:marTop w:val="0"/>
      <w:marBottom w:val="0"/>
      <w:divBdr>
        <w:top w:val="none" w:sz="0" w:space="0" w:color="auto"/>
        <w:left w:val="none" w:sz="0" w:space="0" w:color="auto"/>
        <w:bottom w:val="none" w:sz="0" w:space="0" w:color="auto"/>
        <w:right w:val="none" w:sz="0" w:space="0" w:color="auto"/>
      </w:divBdr>
    </w:div>
    <w:div w:id="1055736950">
      <w:bodyDiv w:val="1"/>
      <w:marLeft w:val="0"/>
      <w:marRight w:val="0"/>
      <w:marTop w:val="0"/>
      <w:marBottom w:val="0"/>
      <w:divBdr>
        <w:top w:val="none" w:sz="0" w:space="0" w:color="auto"/>
        <w:left w:val="none" w:sz="0" w:space="0" w:color="auto"/>
        <w:bottom w:val="none" w:sz="0" w:space="0" w:color="auto"/>
        <w:right w:val="none" w:sz="0" w:space="0" w:color="auto"/>
      </w:divBdr>
      <w:divsChild>
        <w:div w:id="41254669">
          <w:marLeft w:val="0"/>
          <w:marRight w:val="0"/>
          <w:marTop w:val="0"/>
          <w:marBottom w:val="0"/>
          <w:divBdr>
            <w:top w:val="none" w:sz="0" w:space="0" w:color="auto"/>
            <w:left w:val="none" w:sz="0" w:space="0" w:color="auto"/>
            <w:bottom w:val="none" w:sz="0" w:space="0" w:color="auto"/>
            <w:right w:val="none" w:sz="0" w:space="0" w:color="auto"/>
          </w:divBdr>
        </w:div>
      </w:divsChild>
    </w:div>
    <w:div w:id="1171405565">
      <w:bodyDiv w:val="1"/>
      <w:marLeft w:val="0"/>
      <w:marRight w:val="0"/>
      <w:marTop w:val="0"/>
      <w:marBottom w:val="0"/>
      <w:divBdr>
        <w:top w:val="none" w:sz="0" w:space="0" w:color="auto"/>
        <w:left w:val="none" w:sz="0" w:space="0" w:color="auto"/>
        <w:bottom w:val="none" w:sz="0" w:space="0" w:color="auto"/>
        <w:right w:val="none" w:sz="0" w:space="0" w:color="auto"/>
      </w:divBdr>
    </w:div>
    <w:div w:id="1327902250">
      <w:bodyDiv w:val="1"/>
      <w:marLeft w:val="0"/>
      <w:marRight w:val="0"/>
      <w:marTop w:val="0"/>
      <w:marBottom w:val="0"/>
      <w:divBdr>
        <w:top w:val="none" w:sz="0" w:space="0" w:color="auto"/>
        <w:left w:val="none" w:sz="0" w:space="0" w:color="auto"/>
        <w:bottom w:val="none" w:sz="0" w:space="0" w:color="auto"/>
        <w:right w:val="none" w:sz="0" w:space="0" w:color="auto"/>
      </w:divBdr>
    </w:div>
    <w:div w:id="1346640227">
      <w:bodyDiv w:val="1"/>
      <w:marLeft w:val="0"/>
      <w:marRight w:val="0"/>
      <w:marTop w:val="0"/>
      <w:marBottom w:val="0"/>
      <w:divBdr>
        <w:top w:val="none" w:sz="0" w:space="0" w:color="auto"/>
        <w:left w:val="none" w:sz="0" w:space="0" w:color="auto"/>
        <w:bottom w:val="none" w:sz="0" w:space="0" w:color="auto"/>
        <w:right w:val="none" w:sz="0" w:space="0" w:color="auto"/>
      </w:divBdr>
      <w:divsChild>
        <w:div w:id="1364135138">
          <w:marLeft w:val="600"/>
          <w:marRight w:val="0"/>
          <w:marTop w:val="0"/>
          <w:marBottom w:val="0"/>
          <w:divBdr>
            <w:top w:val="none" w:sz="0" w:space="0" w:color="auto"/>
            <w:left w:val="none" w:sz="0" w:space="0" w:color="auto"/>
            <w:bottom w:val="none" w:sz="0" w:space="0" w:color="auto"/>
            <w:right w:val="none" w:sz="0" w:space="0" w:color="auto"/>
          </w:divBdr>
        </w:div>
        <w:div w:id="1192261302">
          <w:marLeft w:val="600"/>
          <w:marRight w:val="0"/>
          <w:marTop w:val="0"/>
          <w:marBottom w:val="0"/>
          <w:divBdr>
            <w:top w:val="none" w:sz="0" w:space="0" w:color="auto"/>
            <w:left w:val="none" w:sz="0" w:space="0" w:color="auto"/>
            <w:bottom w:val="none" w:sz="0" w:space="0" w:color="auto"/>
            <w:right w:val="none" w:sz="0" w:space="0" w:color="auto"/>
          </w:divBdr>
        </w:div>
        <w:div w:id="1285116497">
          <w:marLeft w:val="600"/>
          <w:marRight w:val="0"/>
          <w:marTop w:val="0"/>
          <w:marBottom w:val="0"/>
          <w:divBdr>
            <w:top w:val="none" w:sz="0" w:space="0" w:color="auto"/>
            <w:left w:val="none" w:sz="0" w:space="0" w:color="auto"/>
            <w:bottom w:val="none" w:sz="0" w:space="0" w:color="auto"/>
            <w:right w:val="none" w:sz="0" w:space="0" w:color="auto"/>
          </w:divBdr>
        </w:div>
        <w:div w:id="1062757795">
          <w:marLeft w:val="0"/>
          <w:marRight w:val="0"/>
          <w:marTop w:val="0"/>
          <w:marBottom w:val="0"/>
          <w:divBdr>
            <w:top w:val="none" w:sz="0" w:space="0" w:color="auto"/>
            <w:left w:val="none" w:sz="0" w:space="0" w:color="auto"/>
            <w:bottom w:val="none" w:sz="0" w:space="0" w:color="auto"/>
            <w:right w:val="none" w:sz="0" w:space="0" w:color="auto"/>
          </w:divBdr>
          <w:divsChild>
            <w:div w:id="358359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56344600">
      <w:bodyDiv w:val="1"/>
      <w:marLeft w:val="0"/>
      <w:marRight w:val="0"/>
      <w:marTop w:val="0"/>
      <w:marBottom w:val="0"/>
      <w:divBdr>
        <w:top w:val="none" w:sz="0" w:space="0" w:color="auto"/>
        <w:left w:val="none" w:sz="0" w:space="0" w:color="auto"/>
        <w:bottom w:val="none" w:sz="0" w:space="0" w:color="auto"/>
        <w:right w:val="none" w:sz="0" w:space="0" w:color="auto"/>
      </w:divBdr>
    </w:div>
    <w:div w:id="1384793962">
      <w:bodyDiv w:val="1"/>
      <w:marLeft w:val="0"/>
      <w:marRight w:val="0"/>
      <w:marTop w:val="0"/>
      <w:marBottom w:val="0"/>
      <w:divBdr>
        <w:top w:val="none" w:sz="0" w:space="0" w:color="auto"/>
        <w:left w:val="none" w:sz="0" w:space="0" w:color="auto"/>
        <w:bottom w:val="none" w:sz="0" w:space="0" w:color="auto"/>
        <w:right w:val="none" w:sz="0" w:space="0" w:color="auto"/>
      </w:divBdr>
    </w:div>
    <w:div w:id="1459489908">
      <w:bodyDiv w:val="1"/>
      <w:marLeft w:val="0"/>
      <w:marRight w:val="0"/>
      <w:marTop w:val="0"/>
      <w:marBottom w:val="0"/>
      <w:divBdr>
        <w:top w:val="none" w:sz="0" w:space="0" w:color="auto"/>
        <w:left w:val="none" w:sz="0" w:space="0" w:color="auto"/>
        <w:bottom w:val="none" w:sz="0" w:space="0" w:color="auto"/>
        <w:right w:val="none" w:sz="0" w:space="0" w:color="auto"/>
      </w:divBdr>
    </w:div>
    <w:div w:id="1646083980">
      <w:bodyDiv w:val="1"/>
      <w:marLeft w:val="0"/>
      <w:marRight w:val="0"/>
      <w:marTop w:val="0"/>
      <w:marBottom w:val="0"/>
      <w:divBdr>
        <w:top w:val="none" w:sz="0" w:space="0" w:color="auto"/>
        <w:left w:val="none" w:sz="0" w:space="0" w:color="auto"/>
        <w:bottom w:val="none" w:sz="0" w:space="0" w:color="auto"/>
        <w:right w:val="none" w:sz="0" w:space="0" w:color="auto"/>
      </w:divBdr>
    </w:div>
    <w:div w:id="1799448051">
      <w:bodyDiv w:val="1"/>
      <w:marLeft w:val="0"/>
      <w:marRight w:val="0"/>
      <w:marTop w:val="0"/>
      <w:marBottom w:val="0"/>
      <w:divBdr>
        <w:top w:val="none" w:sz="0" w:space="0" w:color="auto"/>
        <w:left w:val="none" w:sz="0" w:space="0" w:color="auto"/>
        <w:bottom w:val="none" w:sz="0" w:space="0" w:color="auto"/>
        <w:right w:val="none" w:sz="0" w:space="0" w:color="auto"/>
      </w:divBdr>
    </w:div>
    <w:div w:id="1807895184">
      <w:bodyDiv w:val="1"/>
      <w:marLeft w:val="0"/>
      <w:marRight w:val="0"/>
      <w:marTop w:val="0"/>
      <w:marBottom w:val="0"/>
      <w:divBdr>
        <w:top w:val="none" w:sz="0" w:space="0" w:color="auto"/>
        <w:left w:val="none" w:sz="0" w:space="0" w:color="auto"/>
        <w:bottom w:val="none" w:sz="0" w:space="0" w:color="auto"/>
        <w:right w:val="none" w:sz="0" w:space="0" w:color="auto"/>
      </w:divBdr>
    </w:div>
    <w:div w:id="1811052802">
      <w:bodyDiv w:val="1"/>
      <w:marLeft w:val="0"/>
      <w:marRight w:val="0"/>
      <w:marTop w:val="0"/>
      <w:marBottom w:val="0"/>
      <w:divBdr>
        <w:top w:val="none" w:sz="0" w:space="0" w:color="auto"/>
        <w:left w:val="none" w:sz="0" w:space="0" w:color="auto"/>
        <w:bottom w:val="none" w:sz="0" w:space="0" w:color="auto"/>
        <w:right w:val="none" w:sz="0" w:space="0" w:color="auto"/>
      </w:divBdr>
    </w:div>
    <w:div w:id="1829664994">
      <w:bodyDiv w:val="1"/>
      <w:marLeft w:val="0"/>
      <w:marRight w:val="0"/>
      <w:marTop w:val="0"/>
      <w:marBottom w:val="0"/>
      <w:divBdr>
        <w:top w:val="none" w:sz="0" w:space="0" w:color="auto"/>
        <w:left w:val="none" w:sz="0" w:space="0" w:color="auto"/>
        <w:bottom w:val="none" w:sz="0" w:space="0" w:color="auto"/>
        <w:right w:val="none" w:sz="0" w:space="0" w:color="auto"/>
      </w:divBdr>
    </w:div>
    <w:div w:id="1836410319">
      <w:bodyDiv w:val="1"/>
      <w:marLeft w:val="0"/>
      <w:marRight w:val="0"/>
      <w:marTop w:val="0"/>
      <w:marBottom w:val="0"/>
      <w:divBdr>
        <w:top w:val="none" w:sz="0" w:space="0" w:color="auto"/>
        <w:left w:val="none" w:sz="0" w:space="0" w:color="auto"/>
        <w:bottom w:val="none" w:sz="0" w:space="0" w:color="auto"/>
        <w:right w:val="none" w:sz="0" w:space="0" w:color="auto"/>
      </w:divBdr>
    </w:div>
    <w:div w:id="1850365180">
      <w:bodyDiv w:val="1"/>
      <w:marLeft w:val="0"/>
      <w:marRight w:val="0"/>
      <w:marTop w:val="0"/>
      <w:marBottom w:val="0"/>
      <w:divBdr>
        <w:top w:val="none" w:sz="0" w:space="0" w:color="auto"/>
        <w:left w:val="none" w:sz="0" w:space="0" w:color="auto"/>
        <w:bottom w:val="none" w:sz="0" w:space="0" w:color="auto"/>
        <w:right w:val="none" w:sz="0" w:space="0" w:color="auto"/>
      </w:divBdr>
    </w:div>
    <w:div w:id="1895922206">
      <w:bodyDiv w:val="1"/>
      <w:marLeft w:val="0"/>
      <w:marRight w:val="0"/>
      <w:marTop w:val="0"/>
      <w:marBottom w:val="0"/>
      <w:divBdr>
        <w:top w:val="none" w:sz="0" w:space="0" w:color="auto"/>
        <w:left w:val="none" w:sz="0" w:space="0" w:color="auto"/>
        <w:bottom w:val="none" w:sz="0" w:space="0" w:color="auto"/>
        <w:right w:val="none" w:sz="0" w:space="0" w:color="auto"/>
      </w:divBdr>
    </w:div>
    <w:div w:id="1932811694">
      <w:bodyDiv w:val="1"/>
      <w:marLeft w:val="0"/>
      <w:marRight w:val="0"/>
      <w:marTop w:val="0"/>
      <w:marBottom w:val="0"/>
      <w:divBdr>
        <w:top w:val="none" w:sz="0" w:space="0" w:color="auto"/>
        <w:left w:val="none" w:sz="0" w:space="0" w:color="auto"/>
        <w:bottom w:val="none" w:sz="0" w:space="0" w:color="auto"/>
        <w:right w:val="none" w:sz="0" w:space="0" w:color="auto"/>
      </w:divBdr>
    </w:div>
    <w:div w:id="1963539668">
      <w:bodyDiv w:val="1"/>
      <w:marLeft w:val="0"/>
      <w:marRight w:val="0"/>
      <w:marTop w:val="0"/>
      <w:marBottom w:val="0"/>
      <w:divBdr>
        <w:top w:val="none" w:sz="0" w:space="0" w:color="auto"/>
        <w:left w:val="none" w:sz="0" w:space="0" w:color="auto"/>
        <w:bottom w:val="none" w:sz="0" w:space="0" w:color="auto"/>
        <w:right w:val="none" w:sz="0" w:space="0" w:color="auto"/>
      </w:divBdr>
    </w:div>
    <w:div w:id="1983848705">
      <w:bodyDiv w:val="1"/>
      <w:marLeft w:val="0"/>
      <w:marRight w:val="0"/>
      <w:marTop w:val="0"/>
      <w:marBottom w:val="0"/>
      <w:divBdr>
        <w:top w:val="none" w:sz="0" w:space="0" w:color="auto"/>
        <w:left w:val="none" w:sz="0" w:space="0" w:color="auto"/>
        <w:bottom w:val="none" w:sz="0" w:space="0" w:color="auto"/>
        <w:right w:val="none" w:sz="0" w:space="0" w:color="auto"/>
      </w:divBdr>
    </w:div>
    <w:div w:id="1988900219">
      <w:bodyDiv w:val="1"/>
      <w:marLeft w:val="0"/>
      <w:marRight w:val="0"/>
      <w:marTop w:val="0"/>
      <w:marBottom w:val="0"/>
      <w:divBdr>
        <w:top w:val="none" w:sz="0" w:space="0" w:color="auto"/>
        <w:left w:val="none" w:sz="0" w:space="0" w:color="auto"/>
        <w:bottom w:val="none" w:sz="0" w:space="0" w:color="auto"/>
        <w:right w:val="none" w:sz="0" w:space="0" w:color="auto"/>
      </w:divBdr>
    </w:div>
    <w:div w:id="2034844028">
      <w:bodyDiv w:val="1"/>
      <w:marLeft w:val="0"/>
      <w:marRight w:val="0"/>
      <w:marTop w:val="0"/>
      <w:marBottom w:val="0"/>
      <w:divBdr>
        <w:top w:val="none" w:sz="0" w:space="0" w:color="auto"/>
        <w:left w:val="none" w:sz="0" w:space="0" w:color="auto"/>
        <w:bottom w:val="none" w:sz="0" w:space="0" w:color="auto"/>
        <w:right w:val="none" w:sz="0" w:space="0" w:color="auto"/>
      </w:divBdr>
    </w:div>
    <w:div w:id="2062167361">
      <w:bodyDiv w:val="1"/>
      <w:marLeft w:val="0"/>
      <w:marRight w:val="0"/>
      <w:marTop w:val="0"/>
      <w:marBottom w:val="0"/>
      <w:divBdr>
        <w:top w:val="none" w:sz="0" w:space="0" w:color="auto"/>
        <w:left w:val="none" w:sz="0" w:space="0" w:color="auto"/>
        <w:bottom w:val="none" w:sz="0" w:space="0" w:color="auto"/>
        <w:right w:val="none" w:sz="0" w:space="0" w:color="auto"/>
      </w:divBdr>
      <w:divsChild>
        <w:div w:id="1878929077">
          <w:marLeft w:val="0"/>
          <w:marRight w:val="0"/>
          <w:marTop w:val="280"/>
          <w:marBottom w:val="0"/>
          <w:divBdr>
            <w:top w:val="none" w:sz="0" w:space="0" w:color="auto"/>
            <w:left w:val="none" w:sz="0" w:space="0" w:color="auto"/>
            <w:bottom w:val="none" w:sz="0" w:space="0" w:color="auto"/>
            <w:right w:val="none" w:sz="0" w:space="0" w:color="auto"/>
          </w:divBdr>
        </w:div>
      </w:divsChild>
    </w:div>
    <w:div w:id="2072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u.edu.au/policy/allitoz/JCUDEV_005375.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cu.edu.au/policy/allitoz/JCU_076643.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llege of [Insert College]	                                                     [Insert Subject Co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6F89E4-474F-4D00-BBA5-D41FC840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S1010: Australian People: Indigenous and Anthropological Perspectives [Insert our code and subject name as in CSDB]</vt:lpstr>
    </vt:vector>
  </TitlesOfParts>
  <Company>JCU</Company>
  <LinksUpToDate>false</LinksUpToDate>
  <CharactersWithSpaces>2639</CharactersWithSpaces>
  <SharedDoc>false</SharedDoc>
  <HLinks>
    <vt:vector size="192" baseType="variant">
      <vt:variant>
        <vt:i4>7995489</vt:i4>
      </vt:variant>
      <vt:variant>
        <vt:i4>93</vt:i4>
      </vt:variant>
      <vt:variant>
        <vt:i4>0</vt:i4>
      </vt:variant>
      <vt:variant>
        <vt:i4>5</vt:i4>
      </vt:variant>
      <vt:variant>
        <vt:lpwstr>http://www.jcu.edu.au/sass/idc/groups/public/documents/contacts_services/jcuprd_025929.pdf</vt:lpwstr>
      </vt:variant>
      <vt:variant>
        <vt:lpwstr/>
      </vt:variant>
      <vt:variant>
        <vt:i4>7536736</vt:i4>
      </vt:variant>
      <vt:variant>
        <vt:i4>90</vt:i4>
      </vt:variant>
      <vt:variant>
        <vt:i4>0</vt:i4>
      </vt:variant>
      <vt:variant>
        <vt:i4>5</vt:i4>
      </vt:variant>
      <vt:variant>
        <vt:lpwstr>http://www.jcu.edu.au/sass/idc/groups/public/documents/contacts_services/jcuprd_025930.pdf</vt:lpwstr>
      </vt:variant>
      <vt:variant>
        <vt:lpwstr/>
      </vt:variant>
      <vt:variant>
        <vt:i4>5505046</vt:i4>
      </vt:variant>
      <vt:variant>
        <vt:i4>87</vt:i4>
      </vt:variant>
      <vt:variant>
        <vt:i4>0</vt:i4>
      </vt:variant>
      <vt:variant>
        <vt:i4>5</vt:i4>
      </vt:variant>
      <vt:variant>
        <vt:lpwstr>http://www.jcu.edu.au/office/tld/teacheval/SFSexample.htm</vt:lpwstr>
      </vt:variant>
      <vt:variant>
        <vt:lpwstr/>
      </vt:variant>
      <vt:variant>
        <vt:i4>131150</vt:i4>
      </vt:variant>
      <vt:variant>
        <vt:i4>84</vt:i4>
      </vt:variant>
      <vt:variant>
        <vt:i4>0</vt:i4>
      </vt:variant>
      <vt:variant>
        <vt:i4>5</vt:i4>
      </vt:variant>
      <vt:variant>
        <vt:lpwstr>http://www.jcu.edu.au/sass/tli/student/index.htm</vt:lpwstr>
      </vt:variant>
      <vt:variant>
        <vt:lpwstr/>
      </vt:variant>
      <vt:variant>
        <vt:i4>3735623</vt:i4>
      </vt:variant>
      <vt:variant>
        <vt:i4>81</vt:i4>
      </vt:variant>
      <vt:variant>
        <vt:i4>0</vt:i4>
      </vt:variant>
      <vt:variant>
        <vt:i4>5</vt:i4>
      </vt:variant>
      <vt:variant>
        <vt:lpwstr>http://www.jcu.edu.au/policy/student/rights/JCUDEV_005375.html</vt:lpwstr>
      </vt:variant>
      <vt:variant>
        <vt:lpwstr/>
      </vt:variant>
      <vt:variant>
        <vt:i4>655382</vt:i4>
      </vt:variant>
      <vt:variant>
        <vt:i4>78</vt:i4>
      </vt:variant>
      <vt:variant>
        <vt:i4>0</vt:i4>
      </vt:variant>
      <vt:variant>
        <vt:i4>5</vt:i4>
      </vt:variant>
      <vt:variant>
        <vt:lpwstr>http://www.library.jcu.edu.au/LibraryGuides/apa.shtml</vt:lpwstr>
      </vt:variant>
      <vt:variant>
        <vt:lpwstr/>
      </vt:variant>
      <vt:variant>
        <vt:i4>131150</vt:i4>
      </vt:variant>
      <vt:variant>
        <vt:i4>75</vt:i4>
      </vt:variant>
      <vt:variant>
        <vt:i4>0</vt:i4>
      </vt:variant>
      <vt:variant>
        <vt:i4>5</vt:i4>
      </vt:variant>
      <vt:variant>
        <vt:lpwstr>http://www.jcu.edu.au/sass/tli/student/index.htm</vt:lpwstr>
      </vt:variant>
      <vt:variant>
        <vt:lpwstr/>
      </vt:variant>
      <vt:variant>
        <vt:i4>7798908</vt:i4>
      </vt:variant>
      <vt:variant>
        <vt:i4>72</vt:i4>
      </vt:variant>
      <vt:variant>
        <vt:i4>0</vt:i4>
      </vt:variant>
      <vt:variant>
        <vt:i4>5</vt:i4>
      </vt:variant>
      <vt:variant>
        <vt:lpwstr>http://www.jcu.edu.au/sass/idc/groups/public/documents/form_download/jcuprd_021119.pdf</vt:lpwstr>
      </vt:variant>
      <vt:variant>
        <vt:lpwstr/>
      </vt:variant>
      <vt:variant>
        <vt:i4>3145817</vt:i4>
      </vt:variant>
      <vt:variant>
        <vt:i4>69</vt:i4>
      </vt:variant>
      <vt:variant>
        <vt:i4>0</vt:i4>
      </vt:variant>
      <vt:variant>
        <vt:i4>5</vt:i4>
      </vt:variant>
      <vt:variant>
        <vt:lpwstr>http://www.jcu.edu.au/policy/teaching/teaching/JCUDEV_007031.html</vt:lpwstr>
      </vt:variant>
      <vt:variant>
        <vt:lpwstr/>
      </vt:variant>
      <vt:variant>
        <vt:i4>3145817</vt:i4>
      </vt:variant>
      <vt:variant>
        <vt:i4>66</vt:i4>
      </vt:variant>
      <vt:variant>
        <vt:i4>0</vt:i4>
      </vt:variant>
      <vt:variant>
        <vt:i4>5</vt:i4>
      </vt:variant>
      <vt:variant>
        <vt:lpwstr>http://www.jcu.edu.au/policy/teaching/teaching/JCUDEV_007031.html</vt:lpwstr>
      </vt:variant>
      <vt:variant>
        <vt:lpwstr/>
      </vt:variant>
      <vt:variant>
        <vt:i4>3145817</vt:i4>
      </vt:variant>
      <vt:variant>
        <vt:i4>63</vt:i4>
      </vt:variant>
      <vt:variant>
        <vt:i4>0</vt:i4>
      </vt:variant>
      <vt:variant>
        <vt:i4>5</vt:i4>
      </vt:variant>
      <vt:variant>
        <vt:lpwstr>http://www.jcu.edu.au/policy/teaching/teaching/JCUDEV_007031.html</vt:lpwstr>
      </vt:variant>
      <vt:variant>
        <vt:lpwstr/>
      </vt:variant>
      <vt:variant>
        <vt:i4>3211359</vt:i4>
      </vt:variant>
      <vt:variant>
        <vt:i4>60</vt:i4>
      </vt:variant>
      <vt:variant>
        <vt:i4>0</vt:i4>
      </vt:variant>
      <vt:variant>
        <vt:i4>5</vt:i4>
      </vt:variant>
      <vt:variant>
        <vt:lpwstr>http://www.jcu.edu.au/policy/teaching/teaching/JCUDEV_016746.html</vt:lpwstr>
      </vt:variant>
      <vt:variant>
        <vt:lpwstr/>
      </vt:variant>
      <vt:variant>
        <vt:i4>3539039</vt:i4>
      </vt:variant>
      <vt:variant>
        <vt:i4>57</vt:i4>
      </vt:variant>
      <vt:variant>
        <vt:i4>0</vt:i4>
      </vt:variant>
      <vt:variant>
        <vt:i4>5</vt:i4>
      </vt:variant>
      <vt:variant>
        <vt:lpwstr>http://www.jcu.edu.au/policy/teaching/teaching/JCUDEV_016741.html</vt:lpwstr>
      </vt:variant>
      <vt:variant>
        <vt:lpwstr/>
      </vt:variant>
      <vt:variant>
        <vt:i4>7340077</vt:i4>
      </vt:variant>
      <vt:variant>
        <vt:i4>54</vt:i4>
      </vt:variant>
      <vt:variant>
        <vt:i4>0</vt:i4>
      </vt:variant>
      <vt:variant>
        <vt:i4>5</vt:i4>
      </vt:variant>
      <vt:variant>
        <vt:lpwstr>http://www.jcu.edu.au/studentequity</vt:lpwstr>
      </vt:variant>
      <vt:variant>
        <vt:lpwstr/>
      </vt:variant>
      <vt:variant>
        <vt:i4>7340077</vt:i4>
      </vt:variant>
      <vt:variant>
        <vt:i4>51</vt:i4>
      </vt:variant>
      <vt:variant>
        <vt:i4>0</vt:i4>
      </vt:variant>
      <vt:variant>
        <vt:i4>5</vt:i4>
      </vt:variant>
      <vt:variant>
        <vt:lpwstr>http://www.jcu.edu.au/studentequity</vt:lpwstr>
      </vt:variant>
      <vt:variant>
        <vt:lpwstr/>
      </vt:variant>
      <vt:variant>
        <vt:i4>458841</vt:i4>
      </vt:variant>
      <vt:variant>
        <vt:i4>48</vt:i4>
      </vt:variant>
      <vt:variant>
        <vt:i4>0</vt:i4>
      </vt:variant>
      <vt:variant>
        <vt:i4>5</vt:i4>
      </vt:variant>
      <vt:variant>
        <vt:lpwstr>http://www.jcu.edu.au/learningskills/</vt:lpwstr>
      </vt:variant>
      <vt:variant>
        <vt:lpwstr/>
      </vt:variant>
      <vt:variant>
        <vt:i4>6553634</vt:i4>
      </vt:variant>
      <vt:variant>
        <vt:i4>45</vt:i4>
      </vt:variant>
      <vt:variant>
        <vt:i4>0</vt:i4>
      </vt:variant>
      <vt:variant>
        <vt:i4>5</vt:i4>
      </vt:variant>
      <vt:variant>
        <vt:lpwstr>http://cms.jcu.edu.au/chaplaincy/index.htm</vt:lpwstr>
      </vt:variant>
      <vt:variant>
        <vt:lpwstr/>
      </vt:variant>
      <vt:variant>
        <vt:i4>7471154</vt:i4>
      </vt:variant>
      <vt:variant>
        <vt:i4>42</vt:i4>
      </vt:variant>
      <vt:variant>
        <vt:i4>0</vt:i4>
      </vt:variant>
      <vt:variant>
        <vt:i4>5</vt:i4>
      </vt:variant>
      <vt:variant>
        <vt:lpwstr>http://www.jcu.edu.au/student/counselling/</vt:lpwstr>
      </vt:variant>
      <vt:variant>
        <vt:lpwstr/>
      </vt:variant>
      <vt:variant>
        <vt:i4>5898311</vt:i4>
      </vt:variant>
      <vt:variant>
        <vt:i4>39</vt:i4>
      </vt:variant>
      <vt:variant>
        <vt:i4>0</vt:i4>
      </vt:variant>
      <vt:variant>
        <vt:i4>5</vt:i4>
      </vt:variant>
      <vt:variant>
        <vt:lpwstr>http://www.jcu.edu.au/international/</vt:lpwstr>
      </vt:variant>
      <vt:variant>
        <vt:lpwstr/>
      </vt:variant>
      <vt:variant>
        <vt:i4>1376349</vt:i4>
      </vt:variant>
      <vt:variant>
        <vt:i4>36</vt:i4>
      </vt:variant>
      <vt:variant>
        <vt:i4>0</vt:i4>
      </vt:variant>
      <vt:variant>
        <vt:i4>5</vt:i4>
      </vt:variant>
      <vt:variant>
        <vt:lpwstr>http://www.jcu.edu.au/student/Loans/studentloans/</vt:lpwstr>
      </vt:variant>
      <vt:variant>
        <vt:lpwstr/>
      </vt:variant>
      <vt:variant>
        <vt:i4>5177431</vt:i4>
      </vt:variant>
      <vt:variant>
        <vt:i4>33</vt:i4>
      </vt:variant>
      <vt:variant>
        <vt:i4>0</vt:i4>
      </vt:variant>
      <vt:variant>
        <vt:i4>5</vt:i4>
      </vt:variant>
      <vt:variant>
        <vt:lpwstr>http://www.jcu.edu.au/student/assessment/</vt:lpwstr>
      </vt:variant>
      <vt:variant>
        <vt:lpwstr/>
      </vt:variant>
      <vt:variant>
        <vt:i4>3866709</vt:i4>
      </vt:variant>
      <vt:variant>
        <vt:i4>30</vt:i4>
      </vt:variant>
      <vt:variant>
        <vt:i4>0</vt:i4>
      </vt:variant>
      <vt:variant>
        <vt:i4>5</vt:i4>
      </vt:variant>
      <vt:variant>
        <vt:lpwstr>http://www.jcu.edu.au/flbca/JCUDEV_003755.html</vt:lpwstr>
      </vt:variant>
      <vt:variant>
        <vt:lpwstr/>
      </vt:variant>
      <vt:variant>
        <vt:i4>3342373</vt:i4>
      </vt:variant>
      <vt:variant>
        <vt:i4>27</vt:i4>
      </vt:variant>
      <vt:variant>
        <vt:i4>0</vt:i4>
      </vt:variant>
      <vt:variant>
        <vt:i4>5</vt:i4>
      </vt:variant>
      <vt:variant>
        <vt:lpwstr>http://www.jcu.edu.au/careers/</vt:lpwstr>
      </vt:variant>
      <vt:variant>
        <vt:lpwstr/>
      </vt:variant>
      <vt:variant>
        <vt:i4>1966149</vt:i4>
      </vt:variant>
      <vt:variant>
        <vt:i4>24</vt:i4>
      </vt:variant>
      <vt:variant>
        <vt:i4>0</vt:i4>
      </vt:variant>
      <vt:variant>
        <vt:i4>5</vt:i4>
      </vt:variant>
      <vt:variant>
        <vt:lpwstr>http://www.jcu.edu.au/prospective/entry/indigenous/index.htm</vt:lpwstr>
      </vt:variant>
      <vt:variant>
        <vt:lpwstr/>
      </vt:variant>
      <vt:variant>
        <vt:i4>6815854</vt:i4>
      </vt:variant>
      <vt:variant>
        <vt:i4>21</vt:i4>
      </vt:variant>
      <vt:variant>
        <vt:i4>0</vt:i4>
      </vt:variant>
      <vt:variant>
        <vt:i4>5</vt:i4>
      </vt:variant>
      <vt:variant>
        <vt:lpwstr>http://www.library.jcu.edu.au/InfoHelp/</vt:lpwstr>
      </vt:variant>
      <vt:variant>
        <vt:lpwstr/>
      </vt:variant>
      <vt:variant>
        <vt:i4>4915237</vt:i4>
      </vt:variant>
      <vt:variant>
        <vt:i4>18</vt:i4>
      </vt:variant>
      <vt:variant>
        <vt:i4>0</vt:i4>
      </vt:variant>
      <vt:variant>
        <vt:i4>5</vt:i4>
      </vt:variant>
      <vt:variant>
        <vt:lpwstr>http://www.jcu.edu.au/student/JCUDEV_007404.html</vt:lpwstr>
      </vt:variant>
      <vt:variant>
        <vt:lpwstr/>
      </vt:variant>
      <vt:variant>
        <vt:i4>5963844</vt:i4>
      </vt:variant>
      <vt:variant>
        <vt:i4>15</vt:i4>
      </vt:variant>
      <vt:variant>
        <vt:i4>0</vt:i4>
      </vt:variant>
      <vt:variant>
        <vt:i4>5</vt:i4>
      </vt:variant>
      <vt:variant>
        <vt:lpwstr>http://www.jcu.edu.au/accommodation/</vt:lpwstr>
      </vt:variant>
      <vt:variant>
        <vt:lpwstr/>
      </vt:variant>
      <vt:variant>
        <vt:i4>3866677</vt:i4>
      </vt:variant>
      <vt:variant>
        <vt:i4>12</vt:i4>
      </vt:variant>
      <vt:variant>
        <vt:i4>0</vt:i4>
      </vt:variant>
      <vt:variant>
        <vt:i4>5</vt:i4>
      </vt:variant>
      <vt:variant>
        <vt:lpwstr>http://www.jcu.edu.au/student/</vt:lpwstr>
      </vt:variant>
      <vt:variant>
        <vt:lpwstr/>
      </vt:variant>
      <vt:variant>
        <vt:i4>4325400</vt:i4>
      </vt:variant>
      <vt:variant>
        <vt:i4>9</vt:i4>
      </vt:variant>
      <vt:variant>
        <vt:i4>0</vt:i4>
      </vt:variant>
      <vt:variant>
        <vt:i4>5</vt:i4>
      </vt:variant>
      <vt:variant>
        <vt:lpwstr>http://www.jcu.edu.au/office/itr/infosys/ttable/</vt:lpwstr>
      </vt:variant>
      <vt:variant>
        <vt:lpwstr/>
      </vt:variant>
      <vt:variant>
        <vt:i4>3539039</vt:i4>
      </vt:variant>
      <vt:variant>
        <vt:i4>6</vt:i4>
      </vt:variant>
      <vt:variant>
        <vt:i4>0</vt:i4>
      </vt:variant>
      <vt:variant>
        <vt:i4>5</vt:i4>
      </vt:variant>
      <vt:variant>
        <vt:lpwstr>http://www.jcu.edu.au/policy/teaching/teaching/JCUDEV_016741.html</vt:lpwstr>
      </vt:variant>
      <vt:variant>
        <vt:lpwstr/>
      </vt:variant>
      <vt:variant>
        <vt:i4>3866691</vt:i4>
      </vt:variant>
      <vt:variant>
        <vt:i4>3</vt:i4>
      </vt:variant>
      <vt:variant>
        <vt:i4>0</vt:i4>
      </vt:variant>
      <vt:variant>
        <vt:i4>5</vt:i4>
      </vt:variant>
      <vt:variant>
        <vt:lpwstr>http://www.jcu.edu.au/policy/teaching/coursemanagement/JCUDEV_006896.html</vt:lpwstr>
      </vt:variant>
      <vt:variant>
        <vt:lpwstr/>
      </vt:variant>
      <vt:variant>
        <vt:i4>3276895</vt:i4>
      </vt:variant>
      <vt:variant>
        <vt:i4>0</vt:i4>
      </vt:variant>
      <vt:variant>
        <vt:i4>0</vt:i4>
      </vt:variant>
      <vt:variant>
        <vt:i4>5</vt:i4>
      </vt:variant>
      <vt:variant>
        <vt:lpwstr>http://www.jcu.edu.au/policy/teaching/teaching/JCUDEV_01674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1010: Australian People: Indigenous and Anthropological Perspectives [Insert our code and subject name as in CSDB]</dc:title>
  <dc:creator>jc150899</dc:creator>
  <cp:lastModifiedBy>Melinda Kingsun</cp:lastModifiedBy>
  <cp:revision>3</cp:revision>
  <cp:lastPrinted>2013-08-08T00:49:00Z</cp:lastPrinted>
  <dcterms:created xsi:type="dcterms:W3CDTF">2015-02-03T00:57:00Z</dcterms:created>
  <dcterms:modified xsi:type="dcterms:W3CDTF">2016-08-08T01:42:00Z</dcterms:modified>
</cp:coreProperties>
</file>